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E" w:rsidRPr="004121DA" w:rsidRDefault="0059351E" w:rsidP="009148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121DA">
        <w:rPr>
          <w:rFonts w:ascii="標楷體" w:eastAsia="標楷體" w:hAnsi="標楷體" w:cs="細明體"/>
          <w:b/>
          <w:bCs/>
          <w:color w:val="000000"/>
          <w:kern w:val="0"/>
          <w:sz w:val="28"/>
          <w:szCs w:val="28"/>
        </w:rPr>
        <w:t>花蓮縣瑞穗鄉瑞穗國民小學</w:t>
      </w:r>
      <w:r w:rsidR="005649D8" w:rsidRPr="004121DA">
        <w:rPr>
          <w:rFonts w:ascii="標楷體" w:eastAsia="標楷體" w:hAnsi="標楷體" w:cs="細明體"/>
          <w:b/>
          <w:bCs/>
          <w:color w:val="000000"/>
          <w:kern w:val="0"/>
          <w:sz w:val="28"/>
          <w:szCs w:val="28"/>
        </w:rPr>
        <w:t>110年</w:t>
      </w:r>
      <w:r w:rsidR="0048144E" w:rsidRPr="004121DA">
        <w:rPr>
          <w:rFonts w:ascii="標楷體" w:eastAsia="標楷體" w:hAnsi="標楷體" w:cs="細明體"/>
          <w:b/>
          <w:bCs/>
          <w:color w:val="000000"/>
          <w:kern w:val="0"/>
          <w:sz w:val="28"/>
          <w:szCs w:val="28"/>
        </w:rPr>
        <w:t>校車司機公開甄選簡章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壹、依據：花蓮縣公立國民中小學校車管理要點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貳、甄選類別、名額、資格</w:t>
      </w:r>
      <w:r w:rsidR="00D06B0B" w:rsidRPr="00C4488A">
        <w:rPr>
          <w:rFonts w:ascii="標楷體" w:eastAsia="標楷體" w:hAnsi="標楷體" w:cs="細明體"/>
          <w:color w:val="000000"/>
          <w:kern w:val="0"/>
          <w:szCs w:val="24"/>
        </w:rPr>
        <w:t>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一、校車(註1)司機：駕駛員</w:t>
      </w:r>
      <w:r w:rsidR="006554F4"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1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名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二、應聘資格：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1、具中華民國國籍且身心健康、操守良好，具有職業大客車駕駛執照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2、具有水電、園藝、機械、車輛保修等其他專長者尤佳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3、男女均可（男須役畢），並無任何違法記錄者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4、國中以上畢業具有愛心，願意為學童上下學交通付出心力且積極配合學校交辦事項者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4" w:hangingChars="531" w:hanging="1274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     5、除負責駕駛本校校車外，亦需配合學校行事工作，如修剪草皮、園藝造景、簡易水電及物品維修…等。</w:t>
      </w:r>
    </w:p>
    <w:p w:rsidR="00A0179F" w:rsidRPr="00C4488A" w:rsidRDefault="0048144E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1274" w:hangingChars="131" w:hanging="314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6、有下列情事之</w:t>
      </w: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一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者，不得參與甄試，若經甄試錄取後發現下列情事者，取消錄用資格：</w:t>
      </w:r>
    </w:p>
    <w:p w:rsidR="006554F4" w:rsidRPr="00C4488A" w:rsidRDefault="0048144E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20" w:left="1416" w:hangingChars="170" w:hanging="408"/>
        <w:textAlignment w:val="baseline"/>
        <w:rPr>
          <w:rFonts w:ascii="標楷體" w:eastAsia="標楷體" w:hAnsi="標楷體"/>
          <w:snapToGrid w:val="0"/>
          <w:color w:val="000000"/>
          <w:szCs w:val="24"/>
        </w:rPr>
      </w:pPr>
      <w:proofErr w:type="gramStart"/>
      <w:r w:rsidRPr="00C4488A">
        <w:rPr>
          <w:rFonts w:ascii="標楷體" w:eastAsia="標楷體" w:hAnsi="標楷體" w:cs="細明體"/>
          <w:snapToGrid w:val="0"/>
          <w:color w:val="000000"/>
          <w:kern w:val="0"/>
          <w:szCs w:val="24"/>
        </w:rPr>
        <w:t>Ａ</w:t>
      </w:r>
      <w:proofErr w:type="gramEnd"/>
      <w:r w:rsidR="00D06B0B" w:rsidRPr="00C4488A">
        <w:rPr>
          <w:rFonts w:ascii="標楷體" w:eastAsia="標楷體" w:hAnsi="標楷體" w:cs="細明體"/>
          <w:snapToGrid w:val="0"/>
          <w:color w:val="000000"/>
          <w:kern w:val="0"/>
          <w:szCs w:val="24"/>
        </w:rPr>
        <w:t>、</w:t>
      </w:r>
      <w:r w:rsidR="006554F4" w:rsidRPr="00C4488A">
        <w:rPr>
          <w:rFonts w:ascii="標楷體" w:eastAsia="標楷體" w:hAnsi="標楷體" w:hint="eastAsia"/>
          <w:snapToGrid w:val="0"/>
          <w:color w:val="000000"/>
          <w:szCs w:val="24"/>
        </w:rPr>
        <w:t>曾犯故意殺人、搶奪、強盜、恐嚇取財、擄人勒贖、或刑法第一百八十四條、第一百八十五條、第二百二十一條至第二百二十九條、兒童及少年性交易防制條例第二十四條至第二十七條、槍砲彈藥刀械管制條例、懲治走私條例或毒品危害防治條例之罪，經判決罪刑確定者，或曾依檢肅流氓條例裁定應為交付感訓確定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Ｂ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受有期徒刑一年以上判決確定，未獲宣告緩刑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Ｃ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曾服公務，因貪污瀆職經判刑確定或通緝有案尚未結案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1416" w:hangingChars="177" w:hanging="425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Ｄ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依法停止任用或受休職處分尚未期滿或因案停止職務，其原因尚未消滅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Ｅ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褫奪公權尚未復權者。</w:t>
      </w:r>
    </w:p>
    <w:p w:rsidR="0048144E" w:rsidRPr="00C4488A" w:rsidRDefault="006554F4" w:rsidP="00D06B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Ｆ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受禁治產之宣告，尚未撤銷者。</w:t>
      </w:r>
    </w:p>
    <w:p w:rsidR="0048144E" w:rsidRPr="00C4488A" w:rsidRDefault="006554F4" w:rsidP="00820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G、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有妨害風化</w:t>
      </w:r>
      <w:r w:rsidR="00FE469F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及違反性騷擾</w:t>
      </w:r>
      <w:r w:rsidR="0082052F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防治法</w:t>
      </w:r>
      <w:r w:rsidR="00FE469F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各項規定者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參、索取簡章、報名時間及地點：</w:t>
      </w:r>
    </w:p>
    <w:p w:rsidR="0048144E" w:rsidRPr="00C4488A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一、花蓮縣政府全球資訊服務網(</w:t>
      </w:r>
      <w:hyperlink r:id="rId9" w:history="1">
        <w:r w:rsidRPr="00C4488A">
          <w:rPr>
            <w:rFonts w:ascii="標楷體" w:eastAsia="標楷體" w:hAnsi="標楷體" w:cs="細明體"/>
            <w:color w:val="343434"/>
            <w:kern w:val="0"/>
            <w:szCs w:val="24"/>
          </w:rPr>
          <w:t>http://www.hl.gov.tw/</w:t>
        </w:r>
      </w:hyperlink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)公開徵才區</w:t>
      </w:r>
      <w:r w:rsidR="001868AA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D2AD6">
        <w:rPr>
          <w:rFonts w:ascii="標楷體" w:eastAsia="標楷體" w:hAnsi="標楷體" w:cs="細明體"/>
          <w:color w:val="000000"/>
          <w:kern w:val="0"/>
          <w:szCs w:val="24"/>
        </w:rPr>
        <w:t>花蓮縣</w:t>
      </w:r>
      <w:r w:rsidR="001868AA">
        <w:rPr>
          <w:rFonts w:ascii="標楷體" w:eastAsia="標楷體" w:hAnsi="標楷體" w:cs="細明體"/>
          <w:color w:val="000000"/>
          <w:kern w:val="0"/>
          <w:szCs w:val="24"/>
        </w:rPr>
        <w:t>教育處</w:t>
      </w:r>
      <w:r w:rsidR="004D2AD6">
        <w:rPr>
          <w:rFonts w:ascii="標楷體" w:eastAsia="標楷體" w:hAnsi="標楷體" w:cs="細明體"/>
          <w:color w:val="000000"/>
          <w:kern w:val="0"/>
          <w:szCs w:val="24"/>
        </w:rPr>
        <w:t>網站、瑞穗</w:t>
      </w:r>
      <w:proofErr w:type="gramStart"/>
      <w:r w:rsidR="004D2AD6">
        <w:rPr>
          <w:rFonts w:ascii="標楷體" w:eastAsia="標楷體" w:hAnsi="標楷體" w:cs="細明體"/>
          <w:color w:val="000000"/>
          <w:kern w:val="0"/>
          <w:szCs w:val="24"/>
        </w:rPr>
        <w:t>國小臉書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及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本校網站自行下載。</w:t>
      </w:r>
    </w:p>
    <w:p w:rsidR="0048144E" w:rsidRPr="00C4488A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二、報名時間：自</w:t>
      </w:r>
      <w:r w:rsidR="005649D8" w:rsidRPr="00C4488A">
        <w:rPr>
          <w:rFonts w:ascii="標楷體" w:eastAsia="標楷體" w:hAnsi="標楷體" w:cs="細明體"/>
          <w:color w:val="000000"/>
          <w:kern w:val="0"/>
          <w:szCs w:val="24"/>
        </w:rPr>
        <w:t>1</w:t>
      </w:r>
      <w:r w:rsidR="00EC5573" w:rsidRPr="00C4488A">
        <w:rPr>
          <w:rFonts w:ascii="標楷體" w:eastAsia="標楷體" w:hAnsi="標楷體" w:cs="細明體"/>
          <w:color w:val="000000"/>
          <w:kern w:val="0"/>
          <w:szCs w:val="24"/>
        </w:rPr>
        <w:t>10</w:t>
      </w:r>
      <w:r w:rsidR="005649D8" w:rsidRPr="00C4488A">
        <w:rPr>
          <w:rFonts w:ascii="標楷體" w:eastAsia="標楷體" w:hAnsi="標楷體" w:cs="細明體"/>
          <w:color w:val="000000"/>
          <w:kern w:val="0"/>
          <w:szCs w:val="24"/>
        </w:rPr>
        <w:t>年</w:t>
      </w:r>
      <w:r w:rsidR="00EC5573" w:rsidRPr="00C4488A">
        <w:rPr>
          <w:rFonts w:ascii="標楷體" w:eastAsia="標楷體" w:hAnsi="標楷體" w:cs="細明體"/>
          <w:color w:val="000000"/>
          <w:kern w:val="0"/>
          <w:szCs w:val="24"/>
        </w:rPr>
        <w:t>8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月</w:t>
      </w:r>
      <w:r w:rsidR="00EC5573"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9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日(</w:t>
      </w:r>
      <w:r w:rsidR="0040635E" w:rsidRPr="00C4488A">
        <w:rPr>
          <w:rFonts w:ascii="標楷體" w:eastAsia="標楷體" w:hAnsi="標楷體" w:cs="細明體"/>
          <w:color w:val="000000"/>
          <w:kern w:val="0"/>
          <w:szCs w:val="24"/>
        </w:rPr>
        <w:t>星期</w:t>
      </w:r>
      <w:r w:rsidR="001339EB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一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)上午9時至11時止(以實際時間為</w:t>
      </w: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準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，逾期不受理報名)。</w:t>
      </w:r>
    </w:p>
    <w:p w:rsidR="0048144E" w:rsidRPr="00C4488A" w:rsidRDefault="00C468A2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94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三、報名地點：</w:t>
      </w:r>
      <w:r w:rsidR="0059351E" w:rsidRPr="00C4488A">
        <w:rPr>
          <w:rFonts w:ascii="標楷體" w:eastAsia="標楷體" w:hAnsi="標楷體" w:cs="細明體"/>
          <w:color w:val="000000"/>
          <w:kern w:val="0"/>
          <w:szCs w:val="24"/>
        </w:rPr>
        <w:t>花蓮縣瑞穗鄉瑞穗國民小學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，校址</w:t>
      </w:r>
      <w:proofErr w:type="gramStart"/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︰</w:t>
      </w:r>
      <w:proofErr w:type="gramEnd"/>
      <w:r w:rsidR="00EC5573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花蓮縣瑞穗鄉溫泉路一段19號</w:t>
      </w:r>
      <w:r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，</w:t>
      </w:r>
      <w:r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電話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：03-8</w:t>
      </w:r>
      <w:r w:rsidR="00EC5573" w:rsidRPr="00C4488A">
        <w:rPr>
          <w:rFonts w:ascii="標楷體" w:eastAsia="標楷體" w:hAnsi="標楷體" w:cs="細明體"/>
          <w:color w:val="000000"/>
          <w:kern w:val="0"/>
          <w:szCs w:val="24"/>
        </w:rPr>
        <w:t>876366</w:t>
      </w:r>
      <w:r w:rsidR="0048144E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轉</w:t>
      </w:r>
      <w:r w:rsidR="00EC5573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116</w:t>
      </w:r>
    </w:p>
    <w:p w:rsidR="0048144E" w:rsidRPr="00C4488A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肆、報名手續：繳驗下列表件，並親自報名，如無法親自報名應檢具委託書。(不接受通訊報名)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一、報名表、准考證(請先填妥並貼上照片)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二、國民身分證影本(正本備查)，</w:t>
      </w: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  <w:bdr w:val="none" w:sz="0" w:space="0" w:color="auto" w:frame="1"/>
        </w:rPr>
        <w:t>男須另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  <w:bdr w:val="none" w:sz="0" w:space="0" w:color="auto" w:frame="1"/>
        </w:rPr>
        <w:t>繳交役畢證明影本(正本備查)。</w:t>
      </w:r>
    </w:p>
    <w:p w:rsidR="0048144E" w:rsidRPr="00C4488A" w:rsidRDefault="0048144E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三、職業大客車駕照影本（正本備查）。</w:t>
      </w:r>
    </w:p>
    <w:p w:rsidR="0048144E" w:rsidRPr="00C4488A" w:rsidRDefault="0048144E" w:rsidP="004121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四、</w:t>
      </w:r>
      <w:r w:rsidR="002B647D">
        <w:rPr>
          <w:rFonts w:ascii="標楷體" w:eastAsia="標楷體" w:hAnsi="標楷體" w:cs="細明體"/>
          <w:color w:val="000000"/>
          <w:kern w:val="0"/>
          <w:szCs w:val="24"/>
        </w:rPr>
        <w:t>最近2年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無肇事紀錄者證明。</w:t>
      </w:r>
    </w:p>
    <w:p w:rsidR="0048144E" w:rsidRPr="00C4488A" w:rsidRDefault="00D06B0B" w:rsidP="000416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 w:firstLineChars="100" w:firstLine="240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lastRenderedPageBreak/>
        <w:t>七</w:t>
      </w:r>
      <w:r w:rsidR="0048144E" w:rsidRPr="00C4488A">
        <w:rPr>
          <w:rFonts w:ascii="標楷體" w:eastAsia="標楷體" w:hAnsi="標楷體" w:cs="細明體"/>
          <w:color w:val="000000"/>
          <w:kern w:val="0"/>
          <w:szCs w:val="24"/>
        </w:rPr>
        <w:t>、自傳、學經歷證明文件、專長或證照證明文件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伍、甄選方式時間及地點：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一、本次甄選</w:t>
      </w:r>
      <w:r w:rsidR="00BF316E" w:rsidRPr="00C4488A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計分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方式:</w:t>
      </w:r>
      <w:r w:rsidR="00BF316E" w:rsidRPr="00C4488A">
        <w:rPr>
          <w:rFonts w:ascii="標楷體" w:eastAsia="標楷體" w:hAnsi="標楷體" w:cs="細明體"/>
          <w:color w:val="000000"/>
          <w:kern w:val="0"/>
          <w:szCs w:val="24"/>
        </w:rPr>
        <w:t>：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口試：</w:t>
      </w:r>
      <w:r w:rsidR="00C4488A" w:rsidRPr="00C4488A">
        <w:rPr>
          <w:rFonts w:ascii="標楷體" w:eastAsia="標楷體" w:hAnsi="標楷體" w:cs="細明體"/>
          <w:color w:val="000000"/>
          <w:kern w:val="0"/>
          <w:szCs w:val="24"/>
        </w:rPr>
        <w:t>40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%</w:t>
      </w:r>
      <w:r w:rsidR="00C25C6D">
        <w:rPr>
          <w:rFonts w:ascii="標楷體" w:eastAsia="標楷體" w:hAnsi="標楷體" w:cs="細明體"/>
          <w:color w:val="000000"/>
          <w:kern w:val="0"/>
          <w:szCs w:val="24"/>
        </w:rPr>
        <w:t>術科</w:t>
      </w:r>
      <w:r w:rsidR="00C4488A" w:rsidRPr="00C4488A">
        <w:rPr>
          <w:rFonts w:ascii="標楷體" w:eastAsia="標楷體" w:hAnsi="標楷體" w:cs="細明體"/>
          <w:color w:val="000000"/>
          <w:kern w:val="0"/>
          <w:szCs w:val="24"/>
        </w:rPr>
        <w:t>60%</w:t>
      </w: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 xml:space="preserve">       </w:t>
      </w:r>
    </w:p>
    <w:p w:rsidR="0048144E" w:rsidRDefault="0048144E" w:rsidP="00A0179F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textAlignment w:val="baseline"/>
        <w:rPr>
          <w:rFonts w:ascii="標楷體" w:eastAsia="標楷體" w:hAnsi="標楷體" w:cs="Arial"/>
          <w:color w:val="343434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   二、考試時間地點</w:t>
      </w:r>
      <w:r w:rsidR="006019E0" w:rsidRPr="00C4488A">
        <w:rPr>
          <w:rFonts w:ascii="標楷體" w:eastAsia="標楷體" w:hAnsi="標楷體" w:cs="細明體"/>
          <w:color w:val="000000"/>
          <w:kern w:val="0"/>
          <w:szCs w:val="24"/>
        </w:rPr>
        <w:t>：</w:t>
      </w:r>
      <w:r w:rsidR="00510EA9" w:rsidRPr="00C4488A">
        <w:rPr>
          <w:rFonts w:ascii="標楷體" w:eastAsia="標楷體" w:hAnsi="標楷體" w:cs="Arial" w:hint="eastAsia"/>
          <w:bCs/>
          <w:color w:val="343434"/>
          <w:kern w:val="0"/>
          <w:szCs w:val="24"/>
        </w:rPr>
        <w:t>110</w:t>
      </w:r>
      <w:r w:rsidR="005649D8" w:rsidRPr="00C4488A">
        <w:rPr>
          <w:rFonts w:ascii="標楷體" w:eastAsia="標楷體" w:hAnsi="標楷體" w:cs="Arial"/>
          <w:bCs/>
          <w:color w:val="343434"/>
          <w:kern w:val="0"/>
          <w:szCs w:val="24"/>
        </w:rPr>
        <w:t>年</w:t>
      </w:r>
      <w:r w:rsidR="00510EA9" w:rsidRPr="00C4488A">
        <w:rPr>
          <w:rFonts w:ascii="標楷體" w:eastAsia="標楷體" w:hAnsi="標楷體" w:cs="Arial" w:hint="eastAsia"/>
          <w:bCs/>
          <w:color w:val="343434"/>
          <w:kern w:val="0"/>
          <w:szCs w:val="24"/>
        </w:rPr>
        <w:t>8</w:t>
      </w:r>
      <w:r w:rsidRPr="00C4488A">
        <w:rPr>
          <w:rFonts w:ascii="標楷體" w:eastAsia="標楷體" w:hAnsi="標楷體" w:cs="Arial"/>
          <w:bCs/>
          <w:color w:val="343434"/>
          <w:kern w:val="0"/>
          <w:szCs w:val="24"/>
        </w:rPr>
        <w:t>月</w:t>
      </w:r>
      <w:r w:rsidR="00510EA9" w:rsidRPr="00C4488A">
        <w:rPr>
          <w:rFonts w:ascii="標楷體" w:eastAsia="標楷體" w:hAnsi="標楷體" w:cs="Arial" w:hint="eastAsia"/>
          <w:bCs/>
          <w:color w:val="343434"/>
          <w:kern w:val="0"/>
          <w:szCs w:val="24"/>
        </w:rPr>
        <w:t>9</w:t>
      </w:r>
      <w:r w:rsidRPr="00C4488A">
        <w:rPr>
          <w:rFonts w:ascii="標楷體" w:eastAsia="標楷體" w:hAnsi="標楷體" w:cs="Arial"/>
          <w:bCs/>
          <w:color w:val="343434"/>
          <w:kern w:val="0"/>
          <w:szCs w:val="24"/>
        </w:rPr>
        <w:t>日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(</w:t>
      </w:r>
      <w:r w:rsidR="0040635E" w:rsidRPr="00C4488A">
        <w:rPr>
          <w:rFonts w:ascii="標楷體" w:eastAsia="標楷體" w:hAnsi="標楷體" w:cs="Arial"/>
          <w:color w:val="343434"/>
          <w:kern w:val="0"/>
          <w:szCs w:val="24"/>
        </w:rPr>
        <w:t>星期</w:t>
      </w:r>
      <w:r w:rsidR="001339EB"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一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)13時20分</w:t>
      </w:r>
      <w:r w:rsidR="006019E0"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至</w:t>
      </w:r>
      <w:r w:rsidR="00510EA9"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總務處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報到</w:t>
      </w:r>
      <w:r w:rsidR="006019E0" w:rsidRPr="00C4488A">
        <w:rPr>
          <w:rFonts w:ascii="標楷體" w:eastAsia="標楷體" w:hAnsi="標楷體" w:cs="Arial"/>
          <w:color w:val="343434"/>
          <w:kern w:val="0"/>
          <w:szCs w:val="24"/>
        </w:rPr>
        <w:t>，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13：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</w:rPr>
        <w:t>3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0分</w:t>
      </w:r>
      <w:r w:rsidR="006019E0"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起口試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。 </w:t>
      </w:r>
    </w:p>
    <w:p w:rsidR="00C4488A" w:rsidRPr="00C4488A" w:rsidRDefault="00C4488A" w:rsidP="00C4488A">
      <w:pPr>
        <w:spacing w:line="500" w:lineRule="exact"/>
        <w:ind w:leftChars="200" w:left="742" w:hangingChars="109" w:hanging="262"/>
        <w:rPr>
          <w:rFonts w:ascii="標楷體" w:eastAsia="標楷體" w:hAnsi="標楷體" w:cs="Arial"/>
          <w:color w:val="343434"/>
          <w:kern w:val="0"/>
          <w:szCs w:val="24"/>
        </w:rPr>
      </w:pPr>
      <w:r>
        <w:rPr>
          <w:rFonts w:ascii="標楷體" w:eastAsia="標楷體" w:hAnsi="標楷體" w:cs="Arial" w:hint="eastAsia"/>
          <w:color w:val="343434"/>
          <w:kern w:val="0"/>
          <w:szCs w:val="24"/>
        </w:rPr>
        <w:t>三、</w:t>
      </w:r>
      <w:r w:rsidRPr="00C4488A">
        <w:rPr>
          <w:rFonts w:ascii="標楷體" w:eastAsia="標楷體" w:hAnsi="Courier New" w:cs="Times New Roman" w:hint="eastAsia"/>
          <w:bCs/>
          <w:color w:val="000000" w:themeColor="text1"/>
          <w:szCs w:val="20"/>
        </w:rPr>
        <w:t>術科測驗路線：駕駛本校校車，由本校停車場→溫泉路→本校停車場。</w:t>
      </w:r>
    </w:p>
    <w:p w:rsidR="00BF316E" w:rsidRPr="00C4488A" w:rsidRDefault="00C4488A" w:rsidP="00C4488A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" w:left="991" w:hangingChars="412" w:hanging="989"/>
        <w:textAlignment w:val="baseline"/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</w:pPr>
      <w:r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 xml:space="preserve">    四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</w:rPr>
        <w:t>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地點：</w:t>
      </w:r>
      <w:r w:rsidR="0059351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花蓮縣瑞穗鄉瑞穗國民小學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，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地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址</w:t>
      </w:r>
      <w:proofErr w:type="gramStart"/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︰</w:t>
      </w:r>
      <w:proofErr w:type="gramEnd"/>
      <w:r w:rsidR="00EC5573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花蓮縣瑞穗鄉溫泉路一段19號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，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電話：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03-</w:t>
      </w:r>
      <w:r w:rsidR="00EC5573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876366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分機</w:t>
      </w:r>
      <w:r w:rsidR="00EC5573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116</w:t>
      </w:r>
    </w:p>
    <w:p w:rsidR="00BF316E" w:rsidRPr="00C4488A" w:rsidRDefault="00C4488A" w:rsidP="00041628">
      <w:pPr>
        <w:widowControl/>
        <w:ind w:leftChars="217" w:left="991" w:hangingChars="196" w:hanging="470"/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五</w:t>
      </w:r>
      <w:r w:rsidR="00BF316E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錄取方式：正取</w:t>
      </w:r>
      <w:r w:rsidR="00041628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1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名，備取</w:t>
      </w:r>
      <w:r w:rsidR="00C468A2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</w:rPr>
        <w:t>1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名，</w:t>
      </w:r>
      <w:r w:rsidR="00C468A2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成績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未達80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分者不予錄取及備取</w:t>
      </w:r>
      <w:r w:rsidR="00C468A2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，</w:t>
      </w:r>
      <w:r w:rsidR="00BF316E"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總分同分者</w:t>
      </w:r>
      <w:r w:rsidR="00C468A2" w:rsidRPr="00C4488A">
        <w:rPr>
          <w:rFonts w:ascii="標楷體" w:eastAsia="標楷體" w:hAnsi="標楷體" w:cs="Arial" w:hint="eastAsia"/>
          <w:color w:val="343434"/>
          <w:kern w:val="0"/>
          <w:szCs w:val="24"/>
          <w:shd w:val="clear" w:color="auto" w:fill="FFFFFF"/>
          <w:lang w:eastAsia="zh-HK"/>
        </w:rPr>
        <w:t>抽籤決定之。</w:t>
      </w:r>
    </w:p>
    <w:p w:rsidR="0048144E" w:rsidRPr="00C4488A" w:rsidRDefault="0048144E" w:rsidP="00041628">
      <w:pPr>
        <w:pStyle w:val="a5"/>
        <w:widowControl/>
        <w:numPr>
          <w:ilvl w:val="0"/>
          <w:numId w:val="4"/>
        </w:numPr>
        <w:ind w:leftChars="0"/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</w:pPr>
      <w:r w:rsidRPr="00C4488A">
        <w:rPr>
          <w:rFonts w:ascii="標楷體" w:eastAsia="標楷體" w:hAnsi="標楷體" w:cs="Arial"/>
          <w:color w:val="343434"/>
          <w:kern w:val="0"/>
          <w:szCs w:val="24"/>
          <w:shd w:val="clear" w:color="auto" w:fill="FFFFFF"/>
        </w:rPr>
        <w:t>甄選錄取名單之公布，通知及報到：</w:t>
      </w:r>
    </w:p>
    <w:p w:rsidR="0048144E" w:rsidRPr="00C4488A" w:rsidRDefault="0048144E" w:rsidP="00041628">
      <w:pPr>
        <w:pStyle w:val="a5"/>
        <w:widowControl/>
        <w:numPr>
          <w:ilvl w:val="1"/>
          <w:numId w:val="4"/>
        </w:numPr>
        <w:shd w:val="clear" w:color="auto" w:fill="FFFFFF"/>
        <w:ind w:leftChars="0" w:left="993" w:hanging="513"/>
        <w:textAlignment w:val="baseline"/>
        <w:rPr>
          <w:rFonts w:ascii="標楷體" w:eastAsia="標楷體" w:hAnsi="標楷體" w:cs="Arial"/>
          <w:color w:val="343434"/>
          <w:kern w:val="0"/>
          <w:szCs w:val="24"/>
        </w:rPr>
      </w:pPr>
      <w:r w:rsidRPr="00C4488A">
        <w:rPr>
          <w:rFonts w:ascii="標楷體" w:eastAsia="標楷體" w:hAnsi="標楷體" w:cs="Arial"/>
          <w:color w:val="343434"/>
          <w:kern w:val="0"/>
          <w:szCs w:val="24"/>
        </w:rPr>
        <w:t>公布時間：</w:t>
      </w:r>
      <w:r w:rsidR="00C4488A">
        <w:rPr>
          <w:rFonts w:ascii="標楷體" w:eastAsia="標楷體" w:hAnsi="標楷體" w:cs="Arial"/>
          <w:color w:val="343434"/>
          <w:kern w:val="0"/>
          <w:szCs w:val="24"/>
        </w:rPr>
        <w:t>當天下午5點前</w:t>
      </w:r>
      <w:r w:rsidR="004D2AD6">
        <w:rPr>
          <w:rFonts w:ascii="標楷體" w:eastAsia="標楷體" w:hAnsi="標楷體" w:cs="Arial"/>
          <w:bCs/>
          <w:color w:val="343434"/>
          <w:kern w:val="0"/>
          <w:szCs w:val="24"/>
        </w:rPr>
        <w:t>公告於花蓮縣政府全球資訊服務網、花蓮縣教育處、瑞穗</w:t>
      </w:r>
      <w:proofErr w:type="gramStart"/>
      <w:r w:rsidR="004D2AD6">
        <w:rPr>
          <w:rFonts w:ascii="標楷體" w:eastAsia="標楷體" w:hAnsi="標楷體" w:cs="Arial"/>
          <w:bCs/>
          <w:color w:val="343434"/>
          <w:kern w:val="0"/>
          <w:szCs w:val="24"/>
        </w:rPr>
        <w:t>國小臉書</w:t>
      </w:r>
      <w:proofErr w:type="gramEnd"/>
      <w:r w:rsidR="004D2AD6">
        <w:rPr>
          <w:rFonts w:ascii="標楷體" w:eastAsia="標楷體" w:hAnsi="標楷體" w:cs="Arial"/>
          <w:bCs/>
          <w:color w:val="343434"/>
          <w:kern w:val="0"/>
          <w:szCs w:val="24"/>
        </w:rPr>
        <w:t>、</w:t>
      </w:r>
      <w:r w:rsidRPr="00C4488A">
        <w:rPr>
          <w:rFonts w:ascii="標楷體" w:eastAsia="標楷體" w:hAnsi="標楷體" w:cs="Arial"/>
          <w:bCs/>
          <w:color w:val="343434"/>
          <w:kern w:val="0"/>
          <w:szCs w:val="24"/>
        </w:rPr>
        <w:t>本校網站</w:t>
      </w:r>
      <w:r w:rsidRPr="00C4488A">
        <w:rPr>
          <w:rFonts w:ascii="標楷體" w:eastAsia="標楷體" w:hAnsi="標楷體" w:cs="Arial"/>
          <w:color w:val="343434"/>
          <w:kern w:val="0"/>
          <w:szCs w:val="24"/>
        </w:rPr>
        <w:t>。</w:t>
      </w:r>
    </w:p>
    <w:p w:rsidR="0048144E" w:rsidRPr="00C4488A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標楷體" w:eastAsia="標楷體" w:hAnsi="標楷體" w:cs="Arial"/>
          <w:color w:val="343434"/>
          <w:kern w:val="0"/>
          <w:szCs w:val="24"/>
        </w:rPr>
      </w:pP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二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通知報到：經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公告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甄選錄取者應於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次日上午9:00~11:00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親至本校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人事室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辦理報到，並將有關證件正本送核，有偽造不實者，取消資格並負法律責任；錄取人員未於規定時間內辦理報到者，由次一順位人員依序遞補之。</w:t>
      </w:r>
    </w:p>
    <w:p w:rsidR="00A0179F" w:rsidRPr="00C4488A" w:rsidRDefault="00041628" w:rsidP="00041628">
      <w:pPr>
        <w:widowControl/>
        <w:shd w:val="clear" w:color="auto" w:fill="FFFFFF"/>
        <w:ind w:left="993" w:hanging="51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三、</w:t>
      </w:r>
      <w:r w:rsidR="0048144E" w:rsidRPr="00C4488A">
        <w:rPr>
          <w:rFonts w:ascii="標楷體" w:eastAsia="標楷體" w:hAnsi="標楷體" w:cs="Arial"/>
          <w:color w:val="343434"/>
          <w:kern w:val="0"/>
          <w:szCs w:val="24"/>
        </w:rPr>
        <w:t>經錄取後，於機關通知日起</w:t>
      </w:r>
      <w:r w:rsidRPr="00C4488A">
        <w:rPr>
          <w:rFonts w:ascii="標楷體" w:eastAsia="標楷體" w:hAnsi="標楷體" w:cs="Arial" w:hint="eastAsia"/>
          <w:color w:val="343434"/>
          <w:kern w:val="0"/>
          <w:szCs w:val="24"/>
          <w:lang w:eastAsia="zh-HK"/>
        </w:rPr>
        <w:t>至契約期滿日止。</w:t>
      </w:r>
    </w:p>
    <w:p w:rsidR="0048144E" w:rsidRPr="00C4488A" w:rsidRDefault="0048144E" w:rsidP="00041628">
      <w:pPr>
        <w:widowControl/>
        <w:shd w:val="clear" w:color="auto" w:fill="FFFFFF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柒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、隨附補充說明，務必詳閱。</w:t>
      </w:r>
    </w:p>
    <w:p w:rsidR="0048144E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</w:t>
      </w:r>
    </w:p>
    <w:p w:rsidR="00C4488A" w:rsidRPr="00C4488A" w:rsidRDefault="00C4488A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proofErr w:type="gramStart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註</w:t>
      </w:r>
      <w:proofErr w:type="gramEnd"/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1：</w:t>
      </w:r>
      <w:r w:rsidR="00EC5573"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「校車」，指本校所屬20人座中型巴士車輛及9人座</w:t>
      </w:r>
      <w:proofErr w:type="gramStart"/>
      <w:r w:rsidR="00EC5573"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特教車各</w:t>
      </w:r>
      <w:proofErr w:type="gramEnd"/>
      <w:r w:rsidR="00EC5573" w:rsidRPr="00C4488A">
        <w:rPr>
          <w:rFonts w:ascii="標楷體" w:eastAsia="標楷體" w:hAnsi="標楷體" w:cs="細明體" w:hint="eastAsia"/>
          <w:color w:val="000000"/>
          <w:kern w:val="0"/>
          <w:szCs w:val="24"/>
        </w:rPr>
        <w:t>1輛，負責載送普通班及特教班學生上、放學以及校外教學活動、競賽活動接送用途之使用。</w:t>
      </w:r>
    </w:p>
    <w:p w:rsidR="0048144E" w:rsidRPr="00C4488A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C4488A">
        <w:rPr>
          <w:rFonts w:ascii="標楷體" w:eastAsia="標楷體" w:hAnsi="標楷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48144E" w:rsidRPr="006554F4" w:rsidRDefault="0048144E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  <w:r w:rsidRPr="006554F4">
        <w:rPr>
          <w:rFonts w:ascii="細明體" w:eastAsia="細明體" w:hAnsi="細明體" w:cs="細明體"/>
          <w:color w:val="000000"/>
          <w:kern w:val="0"/>
          <w:szCs w:val="24"/>
        </w:rPr>
        <w:t> </w:t>
      </w: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041628" w:rsidRDefault="00041628" w:rsidP="00481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p w:rsidR="0048144E" w:rsidRPr="00652A44" w:rsidRDefault="00FE107D" w:rsidP="00EB6B0E">
      <w:pPr>
        <w:widowControl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br w:type="page"/>
      </w:r>
      <w:r w:rsidR="0059351E" w:rsidRPr="00652A44">
        <w:rPr>
          <w:rFonts w:ascii="標楷體" w:eastAsia="標楷體" w:hAnsi="標楷體" w:cs="細明體"/>
          <w:color w:val="000000"/>
          <w:kern w:val="0"/>
          <w:szCs w:val="24"/>
        </w:rPr>
        <w:lastRenderedPageBreak/>
        <w:t>花蓮縣瑞穗鄉瑞穗國民小學</w:t>
      </w:r>
      <w:r w:rsidR="005649D8" w:rsidRPr="00652A44">
        <w:rPr>
          <w:rFonts w:ascii="標楷體" w:eastAsia="標楷體" w:hAnsi="標楷體" w:cs="細明體"/>
          <w:color w:val="000000"/>
          <w:kern w:val="0"/>
          <w:szCs w:val="24"/>
        </w:rPr>
        <w:t>110年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校車司機甄選補充說明</w:t>
      </w:r>
    </w:p>
    <w:p w:rsidR="0048144E" w:rsidRPr="00652A4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一、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僱用期限：自</w:t>
      </w:r>
      <w:r w:rsidR="005649D8" w:rsidRPr="00652A44">
        <w:rPr>
          <w:rFonts w:ascii="標楷體" w:eastAsia="標楷體" w:hAnsi="標楷體" w:cs="細明體"/>
          <w:color w:val="FF0000"/>
          <w:kern w:val="0"/>
          <w:szCs w:val="24"/>
        </w:rPr>
        <w:t>110</w:t>
      </w:r>
      <w:r w:rsidR="005649D8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年</w:t>
      </w:r>
      <w:r w:rsidR="00F063CB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8</w:t>
      </w:r>
      <w:r w:rsidR="005649D8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月</w:t>
      </w:r>
      <w:r w:rsidR="00F063CB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16</w:t>
      </w:r>
      <w:r w:rsidR="00041628" w:rsidRPr="00652A44">
        <w:rPr>
          <w:rFonts w:ascii="標楷體" w:eastAsia="標楷體" w:hAnsi="標楷體" w:cs="細明體" w:hint="eastAsia"/>
          <w:color w:val="FF0000"/>
          <w:kern w:val="0"/>
          <w:szCs w:val="24"/>
          <w:lang w:eastAsia="zh-HK"/>
        </w:rPr>
        <w:t>報到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日起至</w:t>
      </w:r>
      <w:r w:rsidR="005649D8" w:rsidRPr="00652A44">
        <w:rPr>
          <w:rFonts w:ascii="標楷體" w:eastAsia="標楷體" w:hAnsi="標楷體" w:cs="細明體"/>
          <w:color w:val="FF0000"/>
          <w:kern w:val="0"/>
          <w:szCs w:val="24"/>
        </w:rPr>
        <w:t>110年</w:t>
      </w:r>
      <w:r w:rsidR="00B7382A" w:rsidRPr="00652A44">
        <w:rPr>
          <w:rFonts w:ascii="標楷體" w:eastAsia="標楷體" w:hAnsi="標楷體" w:cs="細明體"/>
          <w:color w:val="FF0000"/>
          <w:kern w:val="0"/>
          <w:szCs w:val="24"/>
        </w:rPr>
        <w:t>1</w:t>
      </w:r>
      <w:r w:rsidR="00AE5710" w:rsidRPr="00652A44">
        <w:rPr>
          <w:rFonts w:ascii="標楷體" w:eastAsia="標楷體" w:hAnsi="標楷體" w:cs="細明體"/>
          <w:color w:val="FF0000"/>
          <w:kern w:val="0"/>
          <w:szCs w:val="24"/>
        </w:rPr>
        <w:t>2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月31日止。</w:t>
      </w:r>
    </w:p>
    <w:p w:rsidR="0048144E" w:rsidRPr="00652A4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二、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僱用報酬：</w:t>
      </w:r>
      <w:r w:rsidR="00FF41A3" w:rsidRPr="00652A44">
        <w:rPr>
          <w:rFonts w:ascii="標楷體" w:eastAsia="標楷體" w:hAnsi="標楷體" w:cs="細明體"/>
          <w:color w:val="FF0000"/>
          <w:kern w:val="0"/>
          <w:szCs w:val="24"/>
        </w:rPr>
        <w:t>薪點250，折合為新臺幣31</w:t>
      </w:r>
      <w:r w:rsidR="00FF41A3" w:rsidRPr="00652A44">
        <w:rPr>
          <w:rFonts w:ascii="標楷體" w:eastAsia="標楷體" w:hAnsi="標楷體" w:cs="細明體" w:hint="eastAsia"/>
          <w:color w:val="FF0000"/>
          <w:kern w:val="0"/>
          <w:szCs w:val="24"/>
        </w:rPr>
        <w:t>,175元</w:t>
      </w:r>
    </w:p>
    <w:p w:rsidR="0048144E" w:rsidRPr="00652A44" w:rsidRDefault="0048144E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三、司機執勤工作時間:每日總工作時數為</w:t>
      </w:r>
      <w:r w:rsidR="00FF41A3" w:rsidRPr="00652A44">
        <w:rPr>
          <w:rFonts w:ascii="標楷體" w:eastAsia="標楷體" w:hAnsi="標楷體" w:cs="細明體" w:hint="eastAsia"/>
          <w:color w:val="000000"/>
          <w:kern w:val="0"/>
          <w:szCs w:val="24"/>
        </w:rPr>
        <w:t>8</w:t>
      </w: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小時，須彈性配合學校學生上、下學作息時間，如屬於休息時間或例假日期間依本校要求配合出車者</w:t>
      </w:r>
      <w:r w:rsidRPr="00652A44">
        <w:rPr>
          <w:rFonts w:ascii="標楷體" w:eastAsia="標楷體" w:hAnsi="標楷體" w:cs="細明體"/>
          <w:color w:val="FF0000"/>
          <w:kern w:val="0"/>
          <w:szCs w:val="24"/>
        </w:rPr>
        <w:t>，得</w:t>
      </w:r>
      <w:r w:rsidR="001F3758" w:rsidRPr="00652A44">
        <w:rPr>
          <w:rFonts w:ascii="標楷體" w:eastAsia="標楷體" w:hAnsi="標楷體" w:cs="細明體"/>
          <w:color w:val="FF0000"/>
          <w:kern w:val="0"/>
          <w:szCs w:val="24"/>
        </w:rPr>
        <w:t>支領加班費</w:t>
      </w:r>
      <w:r w:rsidR="00F90DBF" w:rsidRPr="00652A44">
        <w:rPr>
          <w:rFonts w:ascii="標楷體" w:eastAsia="標楷體" w:hAnsi="標楷體" w:cs="細明體"/>
          <w:color w:val="FF0000"/>
          <w:kern w:val="0"/>
          <w:szCs w:val="24"/>
        </w:rPr>
        <w:t>或補休</w:t>
      </w: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，配合度列入年度續聘考量。</w:t>
      </w:r>
    </w:p>
    <w:p w:rsidR="0048144E" w:rsidRPr="00652A44" w:rsidRDefault="00B7382A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t>四、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依花蓮縣公立國民中小學校車管理要點第四條第一點，應試者須符合</w:t>
      </w:r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最近二年內無肇事紀錄者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之條件。</w:t>
      </w:r>
      <w:proofErr w:type="gramStart"/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請攜</w:t>
      </w:r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國民</w:t>
      </w:r>
      <w:proofErr w:type="gramEnd"/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身分證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652A44">
        <w:rPr>
          <w:rFonts w:ascii="標楷體" w:eastAsia="標楷體" w:hAnsi="標楷體" w:cs="細明體"/>
          <w:bCs/>
          <w:color w:val="000000"/>
          <w:kern w:val="0"/>
          <w:szCs w:val="24"/>
        </w:rPr>
        <w:t>印章、駕駛執照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，至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  <w:bdr w:val="none" w:sz="0" w:space="0" w:color="auto" w:frame="1"/>
        </w:rPr>
        <w:t>交通部公路局台北區監理所花蓮監理站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申請</w:t>
      </w:r>
      <w:r w:rsidR="00C14B3E" w:rsidRPr="00652A44">
        <w:rPr>
          <w:rFonts w:ascii="標楷體" w:eastAsia="標楷體" w:hAnsi="標楷體" w:cs="細明體"/>
          <w:color w:val="000000"/>
          <w:kern w:val="0"/>
          <w:szCs w:val="24"/>
        </w:rPr>
        <w:t>，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地址：花蓮縣吉安鄉中正路2段152號。</w:t>
      </w:r>
    </w:p>
    <w:p w:rsidR="0048144E" w:rsidRPr="00652A44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五</w:t>
      </w:r>
      <w:r w:rsidR="00C14B3E" w:rsidRPr="00652A44">
        <w:rPr>
          <w:rFonts w:ascii="標楷體" w:eastAsia="標楷體" w:hAnsi="標楷體" w:cs="細明體"/>
          <w:color w:val="000000"/>
          <w:kern w:val="0"/>
          <w:szCs w:val="24"/>
        </w:rPr>
        <w:t>、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健康檢查：公立醫院或區域以上醫院檢查合格。</w:t>
      </w:r>
    </w:p>
    <w:p w:rsidR="00FE469F" w:rsidRPr="00652A44" w:rsidRDefault="0082052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　　</w:t>
      </w:r>
      <w:r w:rsidR="00FE469F" w:rsidRPr="00652A44">
        <w:rPr>
          <w:rFonts w:ascii="標楷體" w:eastAsia="標楷體" w:hAnsi="標楷體" w:hint="eastAsia"/>
          <w:color w:val="000000"/>
        </w:rPr>
        <w:t>體格檢查應合於下列標準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1.身體及心理狀態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1)全身及四肢關節教學活動靈敏，健全無殘廢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2)手指完整無缺且無不正常狀態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3)心理及神經系統無不正常狀態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2.視能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1)視力左右</w:t>
      </w:r>
      <w:proofErr w:type="gramStart"/>
      <w:r w:rsidRPr="00652A44">
        <w:rPr>
          <w:rFonts w:ascii="標楷體" w:eastAsia="標楷體" w:hAnsi="標楷體" w:hint="eastAsia"/>
          <w:color w:val="000000"/>
        </w:rPr>
        <w:t>眼裸視測驗</w:t>
      </w:r>
      <w:proofErr w:type="gramEnd"/>
      <w:r w:rsidRPr="00652A44">
        <w:rPr>
          <w:rFonts w:ascii="標楷體" w:eastAsia="標楷體" w:hAnsi="標楷體" w:hint="eastAsia"/>
          <w:color w:val="000000"/>
        </w:rPr>
        <w:t>目力均 0.8或矯正目力達 1.0以上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2)視野：左右兩眼各 150度以上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3)</w:t>
      </w:r>
      <w:proofErr w:type="gramStart"/>
      <w:r w:rsidRPr="00652A44">
        <w:rPr>
          <w:rFonts w:ascii="標楷體" w:eastAsia="標楷體" w:hAnsi="標楷體" w:hint="eastAsia"/>
          <w:color w:val="000000"/>
        </w:rPr>
        <w:t>辦色</w:t>
      </w:r>
      <w:proofErr w:type="gramEnd"/>
      <w:r w:rsidRPr="00652A44">
        <w:rPr>
          <w:rFonts w:ascii="標楷體" w:eastAsia="標楷體" w:hAnsi="標楷體" w:hint="eastAsia"/>
          <w:color w:val="000000"/>
        </w:rPr>
        <w:t>：能識別紅、綠、黃之顏色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4)無夜盲症及其他不適駕駛之</w:t>
      </w:r>
      <w:proofErr w:type="gramStart"/>
      <w:r w:rsidRPr="00652A44">
        <w:rPr>
          <w:rFonts w:ascii="標楷體" w:eastAsia="標楷體" w:hAnsi="標楷體" w:hint="eastAsia"/>
          <w:color w:val="000000"/>
        </w:rPr>
        <w:t>眼疾者</w:t>
      </w:r>
      <w:proofErr w:type="gramEnd"/>
      <w:r w:rsidRPr="00652A44">
        <w:rPr>
          <w:rFonts w:ascii="標楷體" w:eastAsia="標楷體" w:hAnsi="標楷體" w:hint="eastAsia"/>
          <w:color w:val="000000"/>
        </w:rPr>
        <w:t>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3.聽力：經儀器檢測</w:t>
      </w:r>
      <w:proofErr w:type="gramStart"/>
      <w:r w:rsidRPr="00652A44">
        <w:rPr>
          <w:rFonts w:ascii="標楷體" w:eastAsia="標楷體" w:hAnsi="標楷體" w:hint="eastAsia"/>
          <w:color w:val="000000"/>
        </w:rPr>
        <w:t>兩耳能辨別</w:t>
      </w:r>
      <w:proofErr w:type="gramEnd"/>
      <w:r w:rsidRPr="00652A44">
        <w:rPr>
          <w:rFonts w:ascii="標楷體" w:eastAsia="標楷體" w:hAnsi="標楷體" w:hint="eastAsia"/>
          <w:color w:val="000000"/>
        </w:rPr>
        <w:t>音響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4.其他：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ind w:left="1416" w:hangingChars="590" w:hanging="1416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1)血壓：除收縮壓力應在90至 160毫米汞柱之間，</w:t>
      </w:r>
      <w:proofErr w:type="gramStart"/>
      <w:r w:rsidRPr="00652A44">
        <w:rPr>
          <w:rFonts w:ascii="標楷體" w:eastAsia="標楷體" w:hAnsi="標楷體" w:hint="eastAsia"/>
          <w:color w:val="000000"/>
        </w:rPr>
        <w:t>弛</w:t>
      </w:r>
      <w:proofErr w:type="gramEnd"/>
      <w:r w:rsidRPr="00652A44">
        <w:rPr>
          <w:rFonts w:ascii="標楷體" w:eastAsia="標楷體" w:hAnsi="標楷體" w:hint="eastAsia"/>
          <w:color w:val="000000"/>
        </w:rPr>
        <w:t>張壓力應在50至 100毫米</w:t>
      </w:r>
      <w:proofErr w:type="gramStart"/>
      <w:r w:rsidRPr="00652A44">
        <w:rPr>
          <w:rFonts w:ascii="標楷體" w:eastAsia="標楷體" w:hAnsi="標楷體" w:hint="eastAsia"/>
          <w:color w:val="000000"/>
        </w:rPr>
        <w:t>汞柱外</w:t>
      </w:r>
      <w:proofErr w:type="gramEnd"/>
      <w:r w:rsidRPr="00652A44">
        <w:rPr>
          <w:rFonts w:ascii="標楷體" w:eastAsia="標楷體" w:hAnsi="標楷體" w:hint="eastAsia"/>
          <w:color w:val="000000"/>
        </w:rPr>
        <w:t>，並須經醫師檢查該二種壓力比例適宜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2)無心臟病、精神病、結核病、花柳病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3)</w:t>
      </w:r>
      <w:proofErr w:type="gramStart"/>
      <w:r w:rsidRPr="00652A44">
        <w:rPr>
          <w:rFonts w:ascii="標楷體" w:eastAsia="標楷體" w:hAnsi="標楷體" w:hint="eastAsia"/>
          <w:color w:val="000000"/>
        </w:rPr>
        <w:t>無嗜酒</w:t>
      </w:r>
      <w:proofErr w:type="gramEnd"/>
      <w:r w:rsidRPr="00652A44">
        <w:rPr>
          <w:rFonts w:ascii="標楷體" w:eastAsia="標楷體" w:hAnsi="標楷體" w:hint="eastAsia"/>
          <w:color w:val="000000"/>
        </w:rPr>
        <w:t>及服用麻醉性藥物之惡習者。</w:t>
      </w:r>
    </w:p>
    <w:p w:rsidR="00FE469F" w:rsidRPr="00652A44" w:rsidRDefault="00FE469F" w:rsidP="00FE469F">
      <w:pPr>
        <w:pStyle w:val="HTML"/>
        <w:shd w:val="clear" w:color="auto" w:fill="FFFFFF"/>
        <w:spacing w:before="100" w:after="100" w:line="240" w:lineRule="atLeast"/>
        <w:rPr>
          <w:rFonts w:ascii="標楷體" w:eastAsia="標楷體" w:hAnsi="標楷體"/>
          <w:color w:val="000000"/>
        </w:rPr>
      </w:pPr>
      <w:r w:rsidRPr="00652A44">
        <w:rPr>
          <w:rFonts w:ascii="標楷體" w:eastAsia="標楷體" w:hAnsi="標楷體" w:hint="eastAsia"/>
          <w:color w:val="000000"/>
        </w:rPr>
        <w:t xml:space="preserve">         (4)無其他不適駕駛之疾病者。</w:t>
      </w:r>
    </w:p>
    <w:p w:rsidR="0048144E" w:rsidRPr="00652A44" w:rsidRDefault="005649D8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 w:hint="eastAsia"/>
          <w:color w:val="000000"/>
          <w:kern w:val="0"/>
          <w:szCs w:val="24"/>
          <w:lang w:eastAsia="zh-HK"/>
        </w:rPr>
        <w:t>六</w:t>
      </w:r>
      <w:r w:rsidR="0048144E" w:rsidRPr="00652A44">
        <w:rPr>
          <w:rFonts w:ascii="標楷體" w:eastAsia="標楷體" w:hAnsi="標楷體" w:cs="細明體"/>
          <w:color w:val="000000"/>
          <w:kern w:val="0"/>
          <w:szCs w:val="24"/>
        </w:rPr>
        <w:t>、若校務需要（含假日），應駕駛學校交通車支援各項活動或競賽。以上所述視同正式上班，支領加班費。</w:t>
      </w:r>
    </w:p>
    <w:p w:rsidR="00803603" w:rsidRPr="00652A44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FE107D" w:rsidRPr="00652A44" w:rsidRDefault="00FE107D">
      <w:pPr>
        <w:widowControl/>
        <w:rPr>
          <w:rFonts w:ascii="標楷體" w:eastAsia="標楷體" w:hAnsi="標楷體" w:cs="細明體"/>
          <w:color w:val="000000"/>
          <w:kern w:val="0"/>
          <w:szCs w:val="24"/>
        </w:rPr>
      </w:pPr>
      <w:r w:rsidRPr="00652A44">
        <w:rPr>
          <w:rFonts w:ascii="標楷體" w:eastAsia="標楷體" w:hAnsi="標楷體" w:cs="細明體"/>
          <w:color w:val="000000"/>
          <w:kern w:val="0"/>
          <w:szCs w:val="24"/>
        </w:rPr>
        <w:br w:type="page"/>
      </w:r>
    </w:p>
    <w:p w:rsidR="00FE107D" w:rsidRPr="00B82CE4" w:rsidRDefault="00FE107D" w:rsidP="00FE107D">
      <w:pPr>
        <w:spacing w:line="240" w:lineRule="atLeas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B82CE4">
        <w:rPr>
          <w:rFonts w:ascii="標楷體" w:eastAsia="標楷體" w:hAnsi="標楷體" w:hint="eastAsia"/>
          <w:spacing w:val="-8"/>
          <w:sz w:val="28"/>
          <w:szCs w:val="28"/>
        </w:rPr>
        <w:lastRenderedPageBreak/>
        <w:t>花蓮縣</w:t>
      </w:r>
      <w:proofErr w:type="gramStart"/>
      <w:r w:rsidRPr="00B82CE4">
        <w:rPr>
          <w:rFonts w:ascii="標楷體" w:eastAsia="標楷體" w:hAnsi="標楷體" w:hint="eastAsia"/>
          <w:spacing w:val="-8"/>
          <w:sz w:val="28"/>
          <w:szCs w:val="28"/>
        </w:rPr>
        <w:t>1</w:t>
      </w:r>
      <w:r>
        <w:rPr>
          <w:rFonts w:ascii="標楷體" w:eastAsia="標楷體" w:hAnsi="標楷體" w:hint="eastAsia"/>
          <w:spacing w:val="-8"/>
          <w:sz w:val="28"/>
          <w:szCs w:val="28"/>
        </w:rPr>
        <w:t>10</w:t>
      </w:r>
      <w:proofErr w:type="gramEnd"/>
      <w:r w:rsidRPr="00B82CE4">
        <w:rPr>
          <w:rFonts w:ascii="標楷體" w:eastAsia="標楷體" w:hAnsi="標楷體" w:hint="eastAsia"/>
          <w:spacing w:val="-8"/>
          <w:sz w:val="28"/>
          <w:szCs w:val="28"/>
        </w:rPr>
        <w:t>年度校車司機公開甄選</w:t>
      </w:r>
      <w:r w:rsidRPr="00106E7D">
        <w:rPr>
          <w:rFonts w:ascii="標楷體" w:eastAsia="標楷體" w:hAnsi="標楷體"/>
          <w:spacing w:val="-8"/>
          <w:sz w:val="28"/>
          <w:szCs w:val="28"/>
        </w:rPr>
        <w:t>報名表</w:t>
      </w:r>
    </w:p>
    <w:p w:rsidR="00FE107D" w:rsidRPr="00106E7D" w:rsidRDefault="00FE107D" w:rsidP="00FE107D">
      <w:pPr>
        <w:ind w:firstLineChars="1100" w:firstLine="2640"/>
        <w:jc w:val="center"/>
        <w:rPr>
          <w:rFonts w:ascii="標楷體" w:eastAsia="標楷體" w:hAnsi="標楷體"/>
          <w:u w:val="single"/>
        </w:rPr>
      </w:pPr>
      <w:r w:rsidRPr="00106E7D">
        <w:rPr>
          <w:rFonts w:ascii="標楷體" w:eastAsia="標楷體" w:hAnsi="標楷體"/>
        </w:rPr>
        <w:t>准考證號碼: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1200"/>
        <w:gridCol w:w="78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FE107D" w:rsidRPr="00106E7D" w:rsidTr="003D4C67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出  生</w:t>
            </w:r>
          </w:p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貼相片處</w:t>
            </w:r>
          </w:p>
        </w:tc>
      </w:tr>
      <w:tr w:rsidR="00FE107D" w:rsidRPr="00106E7D" w:rsidTr="003D4C67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（家）：</w:t>
            </w:r>
          </w:p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郵遞區號</w:t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  <w:r w:rsidRPr="00106E7D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:rsidR="00FE107D" w:rsidRPr="00106E7D" w:rsidRDefault="00FE107D" w:rsidP="003D4C67">
            <w:pPr>
              <w:ind w:right="113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  <w:szCs w:val="20"/>
              </w:rPr>
            </w:pPr>
            <w:r w:rsidRPr="00106E7D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6E7D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9191" w:type="dxa"/>
            <w:gridSpan w:val="1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341"/>
          <w:jc w:val="center"/>
        </w:trPr>
        <w:tc>
          <w:tcPr>
            <w:tcW w:w="9454" w:type="dxa"/>
            <w:gridSpan w:val="17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106E7D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EB6B0E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106E7D">
              <w:rPr>
                <w:rFonts w:ascii="標楷體" w:eastAsia="標楷體" w:hAnsi="標楷體"/>
                <w:w w:val="90"/>
              </w:rPr>
              <w:t>（</w:t>
            </w:r>
            <w:r w:rsidR="00EB6B0E">
              <w:rPr>
                <w:rFonts w:ascii="標楷體" w:eastAsia="標楷體" w:hAnsi="標楷體"/>
                <w:w w:val="90"/>
              </w:rPr>
              <w:t>二</w:t>
            </w:r>
            <w:r w:rsidRPr="00106E7D">
              <w:rPr>
                <w:rFonts w:ascii="標楷體" w:eastAsia="標楷體" w:hAnsi="標楷體"/>
                <w:w w:val="90"/>
              </w:rPr>
              <w:t>）繳交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w w:val="90"/>
              </w:rPr>
              <w:t>（三）核發准考證</w:t>
            </w:r>
          </w:p>
        </w:tc>
      </w:tr>
      <w:tr w:rsidR="00FE107D" w:rsidRPr="00106E7D" w:rsidTr="00C4488A">
        <w:trPr>
          <w:cantSplit/>
          <w:trHeight w:val="1976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106E7D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106E7D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8805" w:type="dxa"/>
            <w:gridSpan w:val="16"/>
            <w:tcBorders>
              <w:bottom w:val="single" w:sz="8" w:space="0" w:color="auto"/>
              <w:right w:val="single" w:sz="18" w:space="0" w:color="auto"/>
            </w:tcBorders>
          </w:tcPr>
          <w:p w:rsidR="00C4488A" w:rsidRPr="00C4488A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大客車駕駛執照正本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男須役畢</w:t>
            </w:r>
            <w:proofErr w:type="gramEnd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  <w:p w:rsidR="00C4488A" w:rsidRPr="00C4488A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身份證正本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學經歷證件</w:t>
            </w:r>
          </w:p>
          <w:p w:rsidR="00C4488A" w:rsidRDefault="00C4488A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無肇事紀錄證明正本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向監理站申請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書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B647D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="00556B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切結書</w:t>
            </w:r>
            <w:r w:rsidR="00556B6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="00556B66">
              <w:rPr>
                <w:rFonts w:ascii="Times New Roman" w:eastAsia="標楷體" w:hAnsi="Times New Roman" w:cs="Times New Roman" w:hint="eastAsia"/>
                <w:szCs w:val="24"/>
              </w:rPr>
              <w:t>、委託書</w:t>
            </w:r>
            <w:r w:rsidR="00556B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556B66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BD60FD" w:rsidRPr="00BD60FD" w:rsidRDefault="00BD60FD" w:rsidP="00C4488A">
            <w:pPr>
              <w:tabs>
                <w:tab w:val="left" w:pos="4179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體檢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檢康檢查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1610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161072">
              <w:rPr>
                <w:rFonts w:ascii="Times New Roman" w:eastAsia="標楷體" w:hAnsi="Times New Roman" w:cs="Times New Roman" w:hint="eastAsia"/>
                <w:szCs w:val="24"/>
              </w:rPr>
              <w:t>考後補</w:t>
            </w:r>
            <w:r w:rsidR="001610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bookmarkStart w:id="0" w:name="_GoBack"/>
            <w:bookmarkEnd w:id="0"/>
          </w:p>
          <w:p w:rsidR="00FE107D" w:rsidRDefault="00C4488A" w:rsidP="00C4488A">
            <w:pPr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□其他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4488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</w:t>
            </w:r>
            <w:r w:rsidRPr="00C4488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</w:p>
          <w:p w:rsidR="00C4488A" w:rsidRPr="00C4488A" w:rsidRDefault="00C4488A" w:rsidP="00C4488A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以上資料請以正楷詳實填寫，各項證件，審查後退還。</w:t>
            </w:r>
            <w:r w:rsidRPr="00C448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C4488A" w:rsidRPr="00106E7D" w:rsidRDefault="00C4488A" w:rsidP="00C4488A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※備註：體檢表正本，錄取後一</w:t>
            </w:r>
            <w:proofErr w:type="gramStart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Pr="00C4488A">
              <w:rPr>
                <w:rFonts w:ascii="Times New Roman" w:eastAsia="標楷體" w:hAnsi="Times New Roman" w:cs="Times New Roman" w:hint="eastAsia"/>
                <w:szCs w:val="24"/>
              </w:rPr>
              <w:t>內繳驗。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2705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考生身分證影本（</w:t>
            </w:r>
            <w:r>
              <w:rPr>
                <w:rFonts w:ascii="標楷體" w:eastAsia="標楷體" w:hAnsi="標楷體"/>
                <w:sz w:val="20"/>
                <w:szCs w:val="20"/>
              </w:rPr>
              <w:t>背</w:t>
            </w:r>
            <w:r w:rsidRPr="00106E7D">
              <w:rPr>
                <w:rFonts w:ascii="標楷體" w:eastAsia="標楷體" w:hAnsi="標楷體"/>
                <w:sz w:val="20"/>
                <w:szCs w:val="20"/>
              </w:rPr>
              <w:t>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106E7D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FE107D" w:rsidRPr="00106E7D" w:rsidTr="003D4C67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107D" w:rsidRPr="00106E7D" w:rsidRDefault="00FE107D" w:rsidP="003D4C67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E107D" w:rsidRPr="00106E7D" w:rsidRDefault="00FE107D" w:rsidP="003D4C67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947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審查</w:t>
            </w:r>
          </w:p>
          <w:p w:rsidR="00FE107D" w:rsidRPr="00106E7D" w:rsidRDefault="00FE107D" w:rsidP="003D4C67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E107D" w:rsidRPr="00106E7D" w:rsidRDefault="00FE107D" w:rsidP="003D4C67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E107D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考生</w:t>
            </w:r>
          </w:p>
          <w:p w:rsidR="00FE107D" w:rsidRPr="00106E7D" w:rsidRDefault="00FE107D" w:rsidP="003D4C67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rPr>
                <w:rFonts w:ascii="標楷體" w:eastAsia="標楷體" w:hAnsi="標楷體"/>
              </w:rPr>
            </w:pPr>
          </w:p>
        </w:tc>
      </w:tr>
      <w:tr w:rsidR="00FE107D" w:rsidRPr="00106E7D" w:rsidTr="003D4C67">
        <w:trPr>
          <w:cantSplit/>
          <w:trHeight w:val="1005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應考</w:t>
            </w:r>
          </w:p>
          <w:p w:rsidR="00FE107D" w:rsidRPr="00106E7D" w:rsidRDefault="00FE107D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FE107D" w:rsidRPr="00106E7D" w:rsidRDefault="00FE107D" w:rsidP="003D4C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6E7D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FE107D" w:rsidRPr="00106E7D" w:rsidRDefault="00FE107D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請考生自行勾</w:t>
            </w:r>
            <w:proofErr w:type="gramStart"/>
            <w:r w:rsidRPr="00106E7D">
              <w:rPr>
                <w:rFonts w:ascii="標楷體" w:eastAsia="標楷體" w:hAnsi="標楷體"/>
                <w:iCs/>
              </w:rPr>
              <w:t>註</w:t>
            </w:r>
            <w:proofErr w:type="gramEnd"/>
            <w:r w:rsidRPr="00106E7D">
              <w:rPr>
                <w:rFonts w:ascii="標楷體" w:eastAsia="標楷體" w:hAnsi="標楷體"/>
                <w:iCs/>
              </w:rPr>
              <w:t xml:space="preserve">  □ 具原住民身分 </w:t>
            </w:r>
          </w:p>
          <w:p w:rsidR="00FE107D" w:rsidRPr="00106E7D" w:rsidRDefault="00FE107D" w:rsidP="003D4C67">
            <w:pPr>
              <w:ind w:firstLineChars="900" w:firstLine="2160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914890" w:rsidRPr="00106E7D" w:rsidTr="00914890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甄選</w:t>
            </w:r>
          </w:p>
          <w:p w:rsidR="00914890" w:rsidRPr="00106E7D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18" w:space="0" w:color="000000"/>
            </w:tcBorders>
            <w:vAlign w:val="center"/>
          </w:tcPr>
          <w:p w:rsidR="00914890" w:rsidRPr="00914890" w:rsidRDefault="00C4488A" w:rsidP="003D4C67">
            <w:pPr>
              <w:rPr>
                <w:rFonts w:ascii="標楷體" w:eastAsia="標楷體" w:hAnsi="標楷體"/>
                <w:color w:val="FF0000"/>
              </w:rPr>
            </w:pPr>
            <w:r w:rsidRPr="00C4488A">
              <w:rPr>
                <w:rFonts w:ascii="標楷體" w:eastAsia="標楷體" w:hAnsi="標楷體"/>
                <w:color w:val="000000" w:themeColor="text1"/>
              </w:rPr>
              <w:t>口試</w:t>
            </w:r>
          </w:p>
        </w:tc>
        <w:tc>
          <w:tcPr>
            <w:tcW w:w="780" w:type="dxa"/>
            <w:tcBorders>
              <w:top w:val="single" w:sz="18" w:space="0" w:color="000000"/>
            </w:tcBorders>
            <w:vAlign w:val="center"/>
          </w:tcPr>
          <w:p w:rsidR="00914890" w:rsidRPr="00914890" w:rsidRDefault="00914890" w:rsidP="0091489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914890" w:rsidRPr="00106E7D" w:rsidRDefault="00914890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甄選</w:t>
            </w:r>
          </w:p>
          <w:p w:rsidR="00914890" w:rsidRPr="00106E7D" w:rsidRDefault="00914890" w:rsidP="003D4C67">
            <w:pPr>
              <w:jc w:val="center"/>
              <w:rPr>
                <w:rFonts w:ascii="標楷體" w:eastAsia="標楷體" w:hAnsi="標楷體"/>
              </w:rPr>
            </w:pPr>
            <w:r w:rsidRPr="00106E7D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  <w:iCs/>
              </w:rPr>
            </w:pPr>
            <w:r w:rsidRPr="00106E7D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914890" w:rsidRPr="00106E7D" w:rsidTr="00914890">
        <w:trPr>
          <w:cantSplit/>
          <w:trHeight w:val="701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914890" w:rsidRPr="00106E7D" w:rsidRDefault="00C4488A" w:rsidP="003D4C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路考</w:t>
            </w:r>
          </w:p>
        </w:tc>
        <w:tc>
          <w:tcPr>
            <w:tcW w:w="780" w:type="dxa"/>
            <w:tcBorders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14890" w:rsidRPr="00106E7D" w:rsidRDefault="00914890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14890" w:rsidRPr="00106E7D" w:rsidRDefault="00914890" w:rsidP="003D4C67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</w:tr>
    </w:tbl>
    <w:p w:rsidR="00803603" w:rsidRPr="00FE107D" w:rsidRDefault="00803603" w:rsidP="00655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3" w:hangingChars="193" w:hanging="463"/>
        <w:textAlignment w:val="baseline"/>
        <w:rPr>
          <w:rFonts w:ascii="細明體" w:eastAsia="細明體" w:hAnsi="細明體" w:cs="細明體"/>
          <w:color w:val="000000"/>
          <w:kern w:val="0"/>
          <w:szCs w:val="24"/>
        </w:rPr>
      </w:pPr>
    </w:p>
    <w:tbl>
      <w:tblPr>
        <w:tblW w:w="4831" w:type="pct"/>
        <w:tblInd w:w="4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7156"/>
      </w:tblGrid>
      <w:tr w:rsidR="00004F21" w:rsidRPr="001C00CD" w:rsidTr="0059351E">
        <w:trPr>
          <w:trHeight w:val="125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Default="00004F21" w:rsidP="00012D3B">
            <w:pPr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59351E">
              <w:rPr>
                <w:rFonts w:eastAsia="標楷體" w:hint="eastAsia"/>
                <w:color w:val="000000"/>
                <w:sz w:val="36"/>
                <w:szCs w:val="36"/>
              </w:rPr>
              <w:t>花蓮縣瑞穗鄉瑞穗國民小學</w:t>
            </w:r>
            <w:proofErr w:type="gramStart"/>
            <w:r w:rsidR="005649D8">
              <w:rPr>
                <w:rFonts w:eastAsia="標楷體" w:hint="eastAsia"/>
                <w:color w:val="000000"/>
                <w:sz w:val="36"/>
                <w:szCs w:val="36"/>
              </w:rPr>
              <w:t>110</w:t>
            </w:r>
            <w:proofErr w:type="gramEnd"/>
            <w:r w:rsidR="005649D8">
              <w:rPr>
                <w:rFonts w:eastAsia="標楷體" w:hint="eastAsia"/>
                <w:color w:val="000000"/>
                <w:sz w:val="36"/>
                <w:szCs w:val="36"/>
              </w:rPr>
              <w:t>年</w:t>
            </w:r>
            <w:r>
              <w:rPr>
                <w:rFonts w:eastAsia="標楷體" w:hint="eastAsia"/>
                <w:color w:val="000000"/>
                <w:sz w:val="36"/>
                <w:szCs w:val="36"/>
              </w:rPr>
              <w:t>度</w:t>
            </w:r>
            <w:r w:rsidRPr="009C2EA0">
              <w:rPr>
                <w:rFonts w:eastAsia="標楷體" w:hint="eastAsia"/>
                <w:color w:val="000000"/>
                <w:sz w:val="36"/>
                <w:szCs w:val="36"/>
              </w:rPr>
              <w:t>校車司機公開甄選</w:t>
            </w:r>
          </w:p>
          <w:p w:rsidR="00004F21" w:rsidRPr="001C00CD" w:rsidRDefault="00004F21" w:rsidP="00012D3B">
            <w:pPr>
              <w:spacing w:line="560" w:lineRule="exact"/>
              <w:jc w:val="center"/>
              <w:rPr>
                <w:color w:val="000000"/>
              </w:rPr>
            </w:pP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准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考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 xml:space="preserve"> </w:t>
            </w:r>
            <w:r w:rsidRPr="001C00CD">
              <w:rPr>
                <w:rFonts w:eastAsia="標楷體"/>
                <w:color w:val="000000"/>
                <w:w w:val="90"/>
                <w:sz w:val="48"/>
                <w:szCs w:val="48"/>
              </w:rPr>
              <w:t>證</w:t>
            </w:r>
          </w:p>
        </w:tc>
      </w:tr>
      <w:tr w:rsidR="00004F21" w:rsidRPr="001C00CD" w:rsidTr="0059351E">
        <w:trPr>
          <w:trHeight w:val="248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XSpec="right" w:tblpY="18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03"/>
            </w:tblGrid>
            <w:tr w:rsidR="00004F21" w:rsidRPr="001C00CD" w:rsidTr="00012D3B">
              <w:trPr>
                <w:trHeight w:val="2401"/>
              </w:trPr>
              <w:tc>
                <w:tcPr>
                  <w:tcW w:w="2203" w:type="dxa"/>
                </w:tcPr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貼相片處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pacing w:val="-4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請黏貼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3</w:t>
                  </w:r>
                  <w:r w:rsidRPr="001C00CD">
                    <w:rPr>
                      <w:rFonts w:eastAsia="標楷體"/>
                      <w:color w:val="000000"/>
                      <w:spacing w:val="-4"/>
                      <w:sz w:val="20"/>
                    </w:rPr>
                    <w:t>個月內</w:t>
                  </w:r>
                </w:p>
                <w:p w:rsidR="00004F21" w:rsidRPr="001C00CD" w:rsidRDefault="00004F21" w:rsidP="00012D3B">
                  <w:pPr>
                    <w:jc w:val="center"/>
                    <w:rPr>
                      <w:rFonts w:eastAsia="標楷體"/>
                      <w:color w:val="000000"/>
                      <w:sz w:val="2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2</w:t>
                  </w:r>
                  <w:r w:rsidRPr="001C00CD">
                    <w:rPr>
                      <w:rFonts w:eastAsia="標楷體"/>
                      <w:color w:val="000000"/>
                      <w:sz w:val="20"/>
                    </w:rPr>
                    <w:t>吋正面脫帽</w:t>
                  </w:r>
                </w:p>
                <w:p w:rsidR="00004F21" w:rsidRPr="001C00CD" w:rsidRDefault="00004F21" w:rsidP="00012D3B">
                  <w:pPr>
                    <w:tabs>
                      <w:tab w:val="left" w:pos="1440"/>
                    </w:tabs>
                    <w:ind w:firstLineChars="350" w:firstLine="700"/>
                    <w:rPr>
                      <w:color w:val="000000"/>
                    </w:rPr>
                  </w:pPr>
                  <w:r w:rsidRPr="001C00CD">
                    <w:rPr>
                      <w:rFonts w:eastAsia="標楷體"/>
                      <w:color w:val="000000"/>
                      <w:sz w:val="20"/>
                    </w:rPr>
                    <w:t>半身照片</w:t>
                  </w:r>
                </w:p>
              </w:tc>
            </w:tr>
          </w:tbl>
          <w:p w:rsidR="00004F21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004F21" w:rsidRPr="001C00CD" w:rsidRDefault="00004F21" w:rsidP="00012D3B">
            <w:pPr>
              <w:tabs>
                <w:tab w:val="left" w:pos="1440"/>
              </w:tabs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sz w:val="28"/>
                <w:szCs w:val="28"/>
              </w:rPr>
              <w:t>姓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名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</w:p>
          <w:p w:rsidR="00004F21" w:rsidRPr="001C00CD" w:rsidRDefault="00004F21" w:rsidP="00012D3B">
            <w:pPr>
              <w:spacing w:line="5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科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及專長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A93D72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校車司機</w:t>
            </w:r>
          </w:p>
          <w:p w:rsidR="00004F21" w:rsidRPr="00523A36" w:rsidRDefault="00004F21" w:rsidP="00012D3B">
            <w:pPr>
              <w:tabs>
                <w:tab w:val="left" w:pos="1440"/>
              </w:tabs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准考證編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號：</w:t>
            </w:r>
            <w:r w:rsidRPr="001C00CD">
              <w:rPr>
                <w:rFonts w:eastAsia="標楷體"/>
                <w:color w:val="000000"/>
                <w:sz w:val="28"/>
                <w:szCs w:val="28"/>
              </w:rPr>
              <w:t>__________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校方填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04F21" w:rsidRPr="001C00CD" w:rsidTr="0059351E">
        <w:trPr>
          <w:trHeight w:val="52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510EA9">
            <w:pPr>
              <w:spacing w:line="480" w:lineRule="exact"/>
              <w:jc w:val="both"/>
              <w:rPr>
                <w:rFonts w:eastAsia="華康隸書體W5"/>
                <w:color w:val="000000"/>
                <w:sz w:val="32"/>
                <w:szCs w:val="32"/>
              </w:rPr>
            </w:pPr>
            <w:r w:rsidRPr="00556B66">
              <w:rPr>
                <w:rFonts w:eastAsia="標楷體"/>
                <w:bCs/>
                <w:color w:val="000000" w:themeColor="text1"/>
                <w:w w:val="90"/>
                <w:sz w:val="28"/>
              </w:rPr>
              <w:t>口試</w:t>
            </w:r>
            <w:r w:rsidRPr="00556B66">
              <w:rPr>
                <w:rFonts w:eastAsia="標楷體" w:hint="eastAsia"/>
                <w:bCs/>
                <w:color w:val="000000" w:themeColor="text1"/>
                <w:w w:val="90"/>
                <w:sz w:val="28"/>
              </w:rPr>
              <w:t>、路考</w:t>
            </w:r>
          </w:p>
        </w:tc>
      </w:tr>
      <w:tr w:rsidR="00004F21" w:rsidRPr="001C00CD" w:rsidTr="0059351E">
        <w:trPr>
          <w:trHeight w:val="540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日期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1339E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中華民國</w:t>
            </w:r>
            <w:r w:rsidR="001F3758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="00226826">
              <w:rPr>
                <w:rFonts w:eastAsia="標楷體" w:hint="eastAsia"/>
                <w:w w:val="90"/>
                <w:sz w:val="28"/>
                <w:szCs w:val="28"/>
              </w:rPr>
              <w:t>10</w:t>
            </w:r>
            <w:r w:rsidR="005649D8" w:rsidRPr="005649D8">
              <w:rPr>
                <w:rFonts w:eastAsia="標楷體" w:hint="eastAsia"/>
                <w:w w:val="90"/>
                <w:sz w:val="28"/>
                <w:szCs w:val="28"/>
              </w:rPr>
              <w:t>年</w:t>
            </w:r>
            <w:r w:rsidR="00226826">
              <w:rPr>
                <w:rFonts w:eastAsia="標楷體" w:hint="eastAsia"/>
                <w:w w:val="90"/>
                <w:sz w:val="28"/>
                <w:szCs w:val="28"/>
              </w:rPr>
              <w:t>8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月</w:t>
            </w:r>
            <w:r w:rsidR="00226826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9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日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1339EB">
              <w:rPr>
                <w:rFonts w:eastAsia="標楷體" w:hint="eastAsia"/>
                <w:color w:val="000000"/>
                <w:w w:val="90"/>
                <w:sz w:val="28"/>
                <w:szCs w:val="28"/>
                <w:lang w:eastAsia="zh-HK"/>
              </w:rPr>
              <w:t>一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</w:p>
        </w:tc>
      </w:tr>
      <w:tr w:rsidR="00004F21" w:rsidRPr="001C00CD" w:rsidTr="0059351E">
        <w:trPr>
          <w:trHeight w:val="485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時間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/>
                <w:color w:val="000000"/>
                <w:w w:val="90"/>
                <w:sz w:val="28"/>
                <w:szCs w:val="28"/>
              </w:rPr>
              <w:t>13:3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分</w:t>
            </w: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起開始</w:t>
            </w:r>
            <w:r>
              <w:rPr>
                <w:rFonts w:eastAsia="標楷體" w:hint="eastAsia"/>
                <w:color w:val="000000"/>
                <w:w w:val="90"/>
                <w:sz w:val="28"/>
                <w:szCs w:val="28"/>
              </w:rPr>
              <w:t>至甄選結束</w:t>
            </w:r>
          </w:p>
        </w:tc>
      </w:tr>
      <w:tr w:rsidR="00004F21" w:rsidRPr="001C00CD" w:rsidTr="0059351E">
        <w:trPr>
          <w:trHeight w:val="611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1" w:rsidRPr="001C00CD" w:rsidRDefault="00004F21" w:rsidP="00012D3B">
            <w:pPr>
              <w:spacing w:line="480" w:lineRule="exact"/>
              <w:jc w:val="distribute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地點</w:t>
            </w:r>
          </w:p>
        </w:tc>
        <w:tc>
          <w:tcPr>
            <w:tcW w:w="4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F21" w:rsidRPr="001C00CD" w:rsidRDefault="0059351E" w:rsidP="00012D3B">
            <w:pPr>
              <w:spacing w:line="480" w:lineRule="exact"/>
              <w:jc w:val="both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花蓮縣瑞穗鄉瑞穗國民小學</w:t>
            </w:r>
            <w:r w:rsidR="00004F21" w:rsidRPr="001C00CD">
              <w:rPr>
                <w:rFonts w:eastAsia="標楷體"/>
                <w:color w:val="000000"/>
                <w:w w:val="90"/>
              </w:rPr>
              <w:t>（</w:t>
            </w:r>
            <w:r w:rsidR="00004F21">
              <w:rPr>
                <w:rFonts w:eastAsia="標楷體" w:hint="eastAsia"/>
                <w:color w:val="000000"/>
                <w:w w:val="90"/>
              </w:rPr>
              <w:t>花蓮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縣瑞穗鄉溫泉路一段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19</w:t>
            </w:r>
            <w:r>
              <w:rPr>
                <w:rFonts w:eastAsia="標楷體" w:hint="eastAsia"/>
                <w:color w:val="000000"/>
                <w:w w:val="90"/>
                <w:lang w:eastAsia="zh-HK"/>
              </w:rPr>
              <w:t>號</w:t>
            </w:r>
            <w:r w:rsidR="00004F21" w:rsidRPr="001C00CD">
              <w:rPr>
                <w:rFonts w:eastAsia="標楷體"/>
                <w:color w:val="000000"/>
                <w:w w:val="90"/>
              </w:rPr>
              <w:t>）</w:t>
            </w:r>
          </w:p>
        </w:tc>
      </w:tr>
      <w:tr w:rsidR="00004F21" w:rsidRPr="001C00CD" w:rsidTr="0059351E">
        <w:trPr>
          <w:trHeight w:val="5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F21" w:rsidRPr="001C00CD" w:rsidRDefault="00004F21" w:rsidP="00FE107D">
            <w:pPr>
              <w:spacing w:beforeLines="50" w:before="180" w:line="360" w:lineRule="exact"/>
              <w:ind w:leftChars="100" w:left="240" w:rightChars="100" w:right="24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注意事項：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C00CD">
              <w:rPr>
                <w:rFonts w:eastAsia="標楷體"/>
                <w:bCs/>
                <w:color w:val="000000"/>
                <w:sz w:val="28"/>
                <w:szCs w:val="28"/>
              </w:rPr>
              <w:t>考試當日需持准考證、國民身分證以供查驗。</w:t>
            </w:r>
          </w:p>
          <w:p w:rsidR="00004F21" w:rsidRDefault="00004F21" w:rsidP="00004F21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請於</w:t>
            </w:r>
            <w:r w:rsidR="001F3758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226826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="005649D8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226826">
              <w:rPr>
                <w:rFonts w:eastAsia="標楷體" w:hint="eastAsia"/>
                <w:w w:val="90"/>
                <w:sz w:val="28"/>
                <w:szCs w:val="28"/>
              </w:rPr>
              <w:t>8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月</w:t>
            </w:r>
            <w:r w:rsidR="00226826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9</w:t>
            </w:r>
            <w:r w:rsidR="00EE366A">
              <w:rPr>
                <w:rFonts w:eastAsia="標楷體" w:hint="eastAsia"/>
                <w:w w:val="90"/>
                <w:sz w:val="28"/>
                <w:szCs w:val="28"/>
                <w:lang w:eastAsia="zh-HK"/>
              </w:rPr>
              <w:t>日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(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星期</w:t>
            </w:r>
            <w:r w:rsidR="001339EB">
              <w:rPr>
                <w:rFonts w:eastAsia="標楷體" w:hint="eastAsia"/>
                <w:color w:val="000000"/>
                <w:w w:val="90"/>
                <w:sz w:val="28"/>
                <w:szCs w:val="28"/>
                <w:lang w:eastAsia="zh-HK"/>
              </w:rPr>
              <w:t>一</w:t>
            </w:r>
            <w:r w:rsidR="00EE366A" w:rsidRPr="001C00CD">
              <w:rPr>
                <w:rFonts w:eastAsia="標楷體"/>
                <w:color w:val="000000"/>
                <w:w w:val="90"/>
                <w:sz w:val="28"/>
                <w:szCs w:val="28"/>
              </w:rPr>
              <w:t>)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~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至本校預備區報到，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1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：</w:t>
            </w:r>
            <w:r w:rsidR="00803603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1E3455">
              <w:rPr>
                <w:rFonts w:eastAsia="標楷體" w:hint="eastAsia"/>
                <w:bCs/>
                <w:color w:val="000000"/>
                <w:sz w:val="28"/>
                <w:szCs w:val="28"/>
              </w:rPr>
              <w:t>本校將統一舉行考試相關流程作業說明。</w:t>
            </w:r>
          </w:p>
          <w:p w:rsidR="00004F21" w:rsidRPr="001A67F0" w:rsidRDefault="00004F21" w:rsidP="00803603">
            <w:pPr>
              <w:numPr>
                <w:ilvl w:val="0"/>
                <w:numId w:val="3"/>
              </w:numPr>
              <w:spacing w:line="440" w:lineRule="exact"/>
              <w:ind w:left="958" w:rightChars="100" w:right="240"/>
              <w:rPr>
                <w:rFonts w:eastAsia="華康隸書體W5"/>
                <w:color w:val="000000"/>
                <w:sz w:val="32"/>
                <w:szCs w:val="32"/>
              </w:rPr>
            </w:pP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應考人於本校預備區休息待考期間請勿擅離。本校工作人員會至預備區</w:t>
            </w:r>
            <w:proofErr w:type="gramStart"/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唱名請考生</w:t>
            </w:r>
            <w:proofErr w:type="gramEnd"/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預備（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分鐘內經唱名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39142B">
              <w:rPr>
                <w:rFonts w:eastAsia="標楷體" w:hint="eastAsia"/>
                <w:bCs/>
                <w:color w:val="000000"/>
                <w:sz w:val="28"/>
                <w:szCs w:val="28"/>
              </w:rPr>
              <w:t>次未到者，取消應考資格，應考人不得以任何理由要求補考），考前請隨工作人員引導至試場應考。</w:t>
            </w:r>
          </w:p>
        </w:tc>
      </w:tr>
    </w:tbl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FE107D" w:rsidRDefault="00FE107D">
      <w:pPr>
        <w:widowControl/>
      </w:pPr>
      <w:r>
        <w:br w:type="page"/>
      </w:r>
    </w:p>
    <w:p w:rsidR="00004F21" w:rsidRDefault="00004F21" w:rsidP="00C468A2">
      <w:pPr>
        <w:ind w:left="463" w:hangingChars="193" w:hanging="463"/>
      </w:pPr>
    </w:p>
    <w:p w:rsidR="00004F21" w:rsidRPr="00CA60FA" w:rsidRDefault="00004F21" w:rsidP="00004F21">
      <w:pPr>
        <w:spacing w:line="64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CA60FA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004F21" w:rsidRPr="00523B16" w:rsidRDefault="00523B16" w:rsidP="00523B16">
      <w:pPr>
        <w:spacing w:line="6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立切結書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已詳閱本次甄選事項內容，同意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恪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遵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規範</w:t>
      </w:r>
      <w:r w:rsidR="00A91738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履行各項義務。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有</w:t>
      </w:r>
      <w:r>
        <w:rPr>
          <w:rFonts w:ascii="標楷體" w:eastAsia="標楷體" w:hAnsi="標楷體" w:hint="eastAsia"/>
          <w:sz w:val="28"/>
          <w:szCs w:val="28"/>
        </w:rPr>
        <w:t>違反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同意</w:t>
      </w:r>
      <w:r w:rsidR="0059351E">
        <w:rPr>
          <w:rFonts w:ascii="標楷體" w:eastAsia="標楷體" w:hAnsi="標楷體" w:hint="eastAsia"/>
          <w:sz w:val="28"/>
          <w:szCs w:val="28"/>
        </w:rPr>
        <w:t>花蓮縣瑞穗鄉瑞穗國民小學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依勞基法第十二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A91738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雇主無須預告即得終止勞動契約之要件</w:t>
      </w:r>
      <w:r w:rsidR="00A91738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r w:rsidR="00A91738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="00A91738">
        <w:rPr>
          <w:rFonts w:ascii="標楷體" w:eastAsia="標楷體" w:hAnsi="標楷體" w:hint="eastAsia"/>
          <w:sz w:val="28"/>
          <w:szCs w:val="28"/>
        </w:rPr>
        <w:t>終止勞動契約</w:t>
      </w:r>
      <w:r>
        <w:rPr>
          <w:rFonts w:ascii="標楷體" w:eastAsia="標楷體" w:hAnsi="標楷體" w:hint="eastAsia"/>
          <w:sz w:val="28"/>
          <w:szCs w:val="28"/>
        </w:rPr>
        <w:t>，並拋棄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訴</w:t>
      </w:r>
      <w:r w:rsidR="00004F21" w:rsidRPr="00523B16">
        <w:rPr>
          <w:rFonts w:ascii="標楷體" w:eastAsia="標楷體" w:hAnsi="標楷體" w:hint="eastAsia"/>
          <w:sz w:val="28"/>
          <w:szCs w:val="28"/>
        </w:rPr>
        <w:t>抗辯權。</w:t>
      </w:r>
    </w:p>
    <w:p w:rsidR="00523B16" w:rsidRPr="00523B16" w:rsidRDefault="00004F21" w:rsidP="00523B16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23B16">
        <w:rPr>
          <w:rFonts w:ascii="標楷體" w:eastAsia="標楷體" w:hAnsi="標楷體" w:hint="eastAsia"/>
          <w:sz w:val="28"/>
          <w:szCs w:val="28"/>
        </w:rPr>
        <w:t xml:space="preserve">此致  </w:t>
      </w:r>
      <w:r w:rsidR="0059351E">
        <w:rPr>
          <w:rFonts w:ascii="標楷體" w:eastAsia="標楷體" w:hAnsi="標楷體" w:hint="eastAsia"/>
          <w:sz w:val="28"/>
          <w:szCs w:val="28"/>
        </w:rPr>
        <w:t>花蓮縣瑞穗鄉瑞穗國民小學</w:t>
      </w: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立同意書人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523B16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身分證字號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004F21" w:rsidRDefault="00004F21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  <w:r w:rsidRPr="00CA60FA">
        <w:rPr>
          <w:rFonts w:ascii="標楷體" w:eastAsia="標楷體" w:hAnsi="標楷體" w:hint="eastAsia"/>
          <w:sz w:val="28"/>
          <w:szCs w:val="28"/>
        </w:rPr>
        <w:t>住      址：</w:t>
      </w:r>
      <w:r w:rsidR="00523B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</w:p>
    <w:p w:rsidR="00A91738" w:rsidRPr="00A91738" w:rsidRDefault="00A91738" w:rsidP="00A91738">
      <w:pPr>
        <w:spacing w:line="6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</w:p>
    <w:p w:rsidR="00A91738" w:rsidRPr="00A91738" w:rsidRDefault="00A91738" w:rsidP="00A9173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91738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A91738" w:rsidRPr="00523B16" w:rsidRDefault="00A91738" w:rsidP="00004F21">
      <w:pPr>
        <w:spacing w:line="64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004F21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CA60FA"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CA60FA" w:rsidRDefault="00004F21" w:rsidP="00004F21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widowControl/>
        <w:rPr>
          <w:rFonts w:ascii="標楷體" w:eastAsia="標楷體" w:hAnsi="標楷體"/>
          <w:sz w:val="28"/>
          <w:szCs w:val="28"/>
        </w:rPr>
      </w:pPr>
    </w:p>
    <w:p w:rsidR="00004F21" w:rsidRDefault="00004F21" w:rsidP="00004F21"/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004F21" w:rsidRDefault="00004F21" w:rsidP="00C468A2">
      <w:pPr>
        <w:ind w:left="463" w:hangingChars="193" w:hanging="463"/>
      </w:pPr>
    </w:p>
    <w:p w:rsidR="00FE107D" w:rsidRDefault="00FE107D">
      <w:pPr>
        <w:widowControl/>
      </w:pPr>
      <w:r>
        <w:br w:type="page"/>
      </w:r>
    </w:p>
    <w:p w:rsidR="00004F21" w:rsidRDefault="00004F21" w:rsidP="00C468A2">
      <w:pPr>
        <w:ind w:left="463" w:hangingChars="193" w:hanging="463"/>
      </w:pPr>
    </w:p>
    <w:p w:rsidR="00004F21" w:rsidRPr="00A91738" w:rsidRDefault="00004F21" w:rsidP="00004F21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91738">
        <w:rPr>
          <w:rFonts w:ascii="標楷體" w:eastAsia="標楷體" w:hAnsi="標楷體" w:hint="eastAsia"/>
          <w:b/>
          <w:sz w:val="40"/>
          <w:szCs w:val="40"/>
        </w:rPr>
        <w:t>具  結  書</w:t>
      </w:r>
    </w:p>
    <w:p w:rsidR="00004F21" w:rsidRPr="00CA60FA" w:rsidRDefault="00004F21" w:rsidP="00004F21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004F21" w:rsidRPr="00A91738" w:rsidRDefault="00004F21" w:rsidP="00A91738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A91738">
        <w:rPr>
          <w:rFonts w:ascii="標楷體" w:eastAsia="標楷體" w:hAnsi="標楷體" w:hint="eastAsia"/>
          <w:sz w:val="28"/>
          <w:szCs w:val="28"/>
        </w:rPr>
        <w:t>為擔任</w:t>
      </w:r>
      <w:r w:rsidR="0059351E">
        <w:rPr>
          <w:rFonts w:ascii="標楷體" w:eastAsia="標楷體" w:hAnsi="標楷體" w:hint="eastAsia"/>
          <w:sz w:val="28"/>
          <w:szCs w:val="28"/>
        </w:rPr>
        <w:t>花蓮縣瑞穗鄉瑞穗國民小學</w:t>
      </w:r>
      <w:r w:rsidRPr="00A91738">
        <w:rPr>
          <w:rFonts w:ascii="標楷體" w:eastAsia="標楷體" w:hAnsi="標楷體" w:hint="eastAsia"/>
          <w:sz w:val="28"/>
          <w:szCs w:val="28"/>
        </w:rPr>
        <w:t>之校車駕駛，進用時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無縣長、校長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、</w:t>
      </w:r>
      <w:r w:rsidRPr="00A91738">
        <w:rPr>
          <w:rFonts w:ascii="標楷體" w:eastAsia="標楷體" w:hAnsi="標楷體" w:hint="eastAsia"/>
          <w:sz w:val="28"/>
          <w:szCs w:val="28"/>
        </w:rPr>
        <w:t>單位主管之配偶及三親等以內之血親、姻親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之情事</w:t>
      </w:r>
      <w:r w:rsidRPr="00A91738">
        <w:rPr>
          <w:rFonts w:ascii="標楷體" w:eastAsia="標楷體" w:hAnsi="標楷體" w:hint="eastAsia"/>
          <w:sz w:val="28"/>
          <w:szCs w:val="28"/>
        </w:rPr>
        <w:t>，若有違反</w:t>
      </w:r>
      <w:r w:rsidR="00A91738" w:rsidRPr="00A91738">
        <w:rPr>
          <w:rFonts w:ascii="標楷體" w:eastAsia="標楷體" w:hAnsi="標楷體" w:hint="eastAsia"/>
          <w:sz w:val="28"/>
          <w:szCs w:val="28"/>
          <w:lang w:eastAsia="zh-HK"/>
        </w:rPr>
        <w:t>相關</w:t>
      </w:r>
      <w:r w:rsidR="00523B16" w:rsidRPr="00A91738">
        <w:rPr>
          <w:rFonts w:ascii="標楷體" w:eastAsia="標楷體" w:hAnsi="標楷體" w:hint="eastAsia"/>
          <w:sz w:val="28"/>
          <w:szCs w:val="28"/>
          <w:lang w:eastAsia="zh-HK"/>
        </w:rPr>
        <w:t>迴避條款</w:t>
      </w:r>
      <w:r w:rsidR="00523B16" w:rsidRPr="00A91738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Pr="00A9173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91738">
        <w:rPr>
          <w:rFonts w:ascii="標楷體" w:eastAsia="標楷體" w:hAnsi="標楷體" w:hint="eastAsia"/>
          <w:sz w:val="28"/>
          <w:szCs w:val="28"/>
        </w:rPr>
        <w:t>實情事者，願負法律及契約責任，特立具結書為證。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具結人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  <w:r w:rsidR="00A91738" w:rsidRPr="00CA60FA">
        <w:rPr>
          <w:rFonts w:ascii="標楷體" w:eastAsia="標楷體" w:hAnsi="標楷體" w:hint="eastAsia"/>
          <w:sz w:val="28"/>
          <w:szCs w:val="28"/>
        </w:rPr>
        <w:t>（簽章）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身分證字號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戶籍所在地： 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A91738">
        <w:rPr>
          <w:rFonts w:ascii="標楷體" w:eastAsia="標楷體" w:hAnsi="標楷體" w:hint="eastAsia"/>
          <w:sz w:val="28"/>
          <w:szCs w:val="28"/>
        </w:rPr>
        <w:t>聯絡電話：</w:t>
      </w:r>
      <w:r w:rsidRPr="00A9173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Pr="00A917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914890" w:rsidRPr="00A91738" w:rsidRDefault="00914890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Pr="00A91738" w:rsidRDefault="00004F21" w:rsidP="00004F21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04F21" w:rsidRDefault="00004F21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  <w:r w:rsidRPr="00A91738">
        <w:rPr>
          <w:rFonts w:ascii="標楷體" w:eastAsia="標楷體" w:hAnsi="標楷體" w:hint="eastAsia"/>
          <w:sz w:val="28"/>
          <w:szCs w:val="28"/>
        </w:rPr>
        <w:t xml:space="preserve">中華民國 年 月 </w:t>
      </w:r>
      <w:r w:rsidRPr="00CA60FA">
        <w:rPr>
          <w:rFonts w:ascii="標楷體" w:eastAsia="標楷體" w:hAnsi="標楷體" w:hint="eastAsia"/>
          <w:sz w:val="36"/>
          <w:szCs w:val="36"/>
        </w:rPr>
        <w:t>日</w:t>
      </w: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Pr="00C4488A" w:rsidRDefault="00C4488A" w:rsidP="00C4488A">
      <w:pPr>
        <w:snapToGrid w:val="0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C4488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花蓮縣瑞穗鄉瑞穗國民小學</w:t>
      </w:r>
      <w:proofErr w:type="gramStart"/>
      <w:r w:rsidRPr="00C4488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10</w:t>
      </w:r>
      <w:proofErr w:type="gramEnd"/>
      <w:r w:rsidRPr="00C4488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年度交通車司機甄選</w:t>
      </w:r>
    </w:p>
    <w:p w:rsidR="00C4488A" w:rsidRPr="00C4488A" w:rsidRDefault="00C4488A" w:rsidP="00C4488A">
      <w:pPr>
        <w:snapToGrid w:val="0"/>
        <w:spacing w:afterLines="100" w:after="360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C4488A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切　結　書</w:t>
      </w:r>
    </w:p>
    <w:p w:rsidR="00C4488A" w:rsidRPr="00C4488A" w:rsidRDefault="00C4488A" w:rsidP="00C4488A">
      <w:pPr>
        <w:tabs>
          <w:tab w:val="left" w:pos="2480"/>
        </w:tabs>
        <w:autoSpaceDE w:val="0"/>
        <w:autoSpaceDN w:val="0"/>
        <w:adjustRightInd w:val="0"/>
        <w:spacing w:line="356" w:lineRule="exact"/>
        <w:ind w:left="100"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ab/>
        <w:t xml:space="preserve">     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切結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下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列情事</w:t>
      </w:r>
    </w:p>
    <w:p w:rsidR="00C4488A" w:rsidRPr="00C4488A" w:rsidRDefault="00C4488A" w:rsidP="00C4488A">
      <w:pPr>
        <w:autoSpaceDE w:val="0"/>
        <w:autoSpaceDN w:val="0"/>
        <w:adjustRightInd w:val="0"/>
        <w:spacing w:before="12" w:line="24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7" w:left="847" w:right="475" w:hangingChars="202" w:hanging="566"/>
        <w:rPr>
          <w:rFonts w:ascii="標楷體" w:eastAsia="標楷體" w:hAnsi="標楷體" w:cs="微軟正黑體"/>
          <w:color w:val="000000"/>
          <w:spacing w:val="-2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、無性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侵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害、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性騷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擾或虐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待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兒童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行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為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判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刑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確定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或通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緝有案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未結案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Batang"/>
          <w:color w:val="000000"/>
          <w:spacing w:val="-2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二、無行</w:t>
      </w:r>
      <w:r w:rsidRPr="00C448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</w:t>
      </w:r>
      <w:proofErr w:type="gramStart"/>
      <w:r w:rsidRPr="00C4488A">
        <w:rPr>
          <w:rFonts w:ascii="標楷體" w:eastAsia="標楷體" w:hAnsi="標楷體" w:cs="Batang" w:hint="eastAsia"/>
          <w:color w:val="000000"/>
          <w:kern w:val="0"/>
          <w:sz w:val="28"/>
          <w:szCs w:val="28"/>
        </w:rPr>
        <w:t>不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檢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損害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兒童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益，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其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情節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重大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，經有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關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機關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查</w:t>
      </w:r>
      <w:r w:rsidRPr="00C4488A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證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8" w:left="1119" w:right="475" w:hangingChars="303" w:hanging="836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 xml:space="preserve">  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屬實。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8" w:left="1131" w:right="475" w:hangingChars="303" w:hanging="848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三、無</w:t>
      </w:r>
      <w:proofErr w:type="gramStart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罹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患精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神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疾病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尚</w:t>
      </w:r>
      <w:r w:rsidRPr="00C4488A">
        <w:rPr>
          <w:rFonts w:ascii="標楷體" w:eastAsia="標楷體" w:hAnsi="標楷體" w:cs="Batang" w:hint="eastAsia"/>
          <w:color w:val="000000"/>
          <w:spacing w:val="-2"/>
          <w:kern w:val="0"/>
          <w:sz w:val="28"/>
          <w:szCs w:val="28"/>
        </w:rPr>
        <w:t>未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痊癒，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能勝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任</w:t>
      </w:r>
      <w:r w:rsidRPr="00C4488A">
        <w:rPr>
          <w:rFonts w:ascii="標楷體" w:eastAsia="標楷體" w:hAnsi="標楷體" w:cs="新細明體" w:hint="eastAsia"/>
          <w:color w:val="000000"/>
          <w:spacing w:val="-2"/>
          <w:kern w:val="0"/>
          <w:sz w:val="28"/>
          <w:szCs w:val="28"/>
        </w:rPr>
        <w:t>駕駛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工作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。</w:t>
      </w:r>
    </w:p>
    <w:p w:rsidR="00C4488A" w:rsidRPr="00C4488A" w:rsidRDefault="00C4488A" w:rsidP="00C4488A">
      <w:pPr>
        <w:autoSpaceDE w:val="0"/>
        <w:autoSpaceDN w:val="0"/>
        <w:adjustRightInd w:val="0"/>
        <w:spacing w:line="248" w:lineRule="auto"/>
        <w:ind w:leftChars="117" w:left="563" w:right="475" w:hanging="282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四、無其他法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律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規定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不得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擔任各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該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員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之情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事。</w:t>
      </w:r>
    </w:p>
    <w:p w:rsidR="00C4488A" w:rsidRPr="00C4488A" w:rsidRDefault="00C4488A" w:rsidP="00C4488A">
      <w:pPr>
        <w:autoSpaceDE w:val="0"/>
        <w:autoSpaceDN w:val="0"/>
        <w:adjustRightInd w:val="0"/>
        <w:spacing w:before="11" w:line="22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autoSpaceDE w:val="0"/>
        <w:autoSpaceDN w:val="0"/>
        <w:adjustRightInd w:val="0"/>
        <w:spacing w:line="250" w:lineRule="auto"/>
        <w:ind w:left="100" w:right="69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本人如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有</w:t>
      </w:r>
      <w:proofErr w:type="gramStart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以上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切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結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不實，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同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意取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消錄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取資格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及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無條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件解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聘，</w:t>
      </w:r>
      <w:proofErr w:type="gramStart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並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願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附</w:t>
      </w:r>
      <w:r w:rsidRPr="00C448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偽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造文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書</w:t>
      </w:r>
      <w:proofErr w:type="gramEnd"/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之刑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事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責任及放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棄抗辯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權。</w:t>
      </w:r>
    </w:p>
    <w:p w:rsidR="00C4488A" w:rsidRPr="00C4488A" w:rsidRDefault="00C4488A" w:rsidP="00C4488A">
      <w:pPr>
        <w:autoSpaceDE w:val="0"/>
        <w:autoSpaceDN w:val="0"/>
        <w:adjustRightInd w:val="0"/>
        <w:spacing w:before="62"/>
        <w:ind w:right="-20" w:firstLineChars="300" w:firstLine="84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此致</w:t>
      </w:r>
    </w:p>
    <w:p w:rsidR="00C4488A" w:rsidRPr="00C4488A" w:rsidRDefault="00C4488A" w:rsidP="00C4488A">
      <w:pPr>
        <w:autoSpaceDE w:val="0"/>
        <w:autoSpaceDN w:val="0"/>
        <w:adjustRightInd w:val="0"/>
        <w:spacing w:before="76"/>
        <w:ind w:right="-20" w:firstLineChars="150" w:firstLine="426"/>
        <w:rPr>
          <w:rFonts w:ascii="標楷體" w:eastAsia="標楷體" w:hAnsi="標楷體" w:cs="微軟正黑體"/>
          <w:color w:val="000000"/>
          <w:spacing w:val="2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花蓮縣瑞穗鄉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鄉瑞穗</w:t>
      </w:r>
      <w:r w:rsidRPr="00C4488A">
        <w:rPr>
          <w:rFonts w:ascii="標楷體" w:eastAsia="標楷體" w:hAnsi="標楷體" w:cs="微軟正黑體" w:hint="eastAsia"/>
          <w:color w:val="000000"/>
          <w:spacing w:val="2"/>
          <w:kern w:val="0"/>
          <w:sz w:val="28"/>
          <w:szCs w:val="28"/>
        </w:rPr>
        <w:t>國民小學</w:t>
      </w:r>
    </w:p>
    <w:p w:rsidR="00C4488A" w:rsidRPr="00C4488A" w:rsidRDefault="00C4488A" w:rsidP="00C4488A">
      <w:pPr>
        <w:autoSpaceDE w:val="0"/>
        <w:autoSpaceDN w:val="0"/>
        <w:adjustRightInd w:val="0"/>
        <w:spacing w:before="6" w:line="19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tabs>
          <w:tab w:val="left" w:pos="5075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立切結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書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人：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                      </w:t>
      </w:r>
    </w:p>
    <w:p w:rsidR="00C4488A" w:rsidRPr="00C4488A" w:rsidRDefault="00C4488A" w:rsidP="00C4488A">
      <w:pPr>
        <w:tabs>
          <w:tab w:val="left" w:pos="3590"/>
        </w:tabs>
        <w:autoSpaceDE w:val="0"/>
        <w:autoSpaceDN w:val="0"/>
        <w:adjustRightInd w:val="0"/>
        <w:spacing w:line="358" w:lineRule="auto"/>
        <w:ind w:right="4685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身分證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統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一編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號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4488A" w:rsidRPr="00C4488A" w:rsidRDefault="00C4488A" w:rsidP="00C4488A">
      <w:pPr>
        <w:autoSpaceDE w:val="0"/>
        <w:autoSpaceDN w:val="0"/>
        <w:adjustRightInd w:val="0"/>
        <w:spacing w:before="4" w:line="11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:rsidR="00C4488A" w:rsidRPr="00C4488A" w:rsidRDefault="00C4488A" w:rsidP="00C4488A">
      <w:pPr>
        <w:tabs>
          <w:tab w:val="left" w:pos="1760"/>
          <w:tab w:val="left" w:pos="3020"/>
          <w:tab w:val="left" w:pos="4720"/>
        </w:tabs>
        <w:autoSpaceDE w:val="0"/>
        <w:autoSpaceDN w:val="0"/>
        <w:adjustRightInd w:val="0"/>
        <w:spacing w:line="388" w:lineRule="auto"/>
        <w:ind w:right="5527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戶籍地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址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4488A" w:rsidRPr="00C4488A" w:rsidRDefault="00C4488A" w:rsidP="00C4488A">
      <w:pPr>
        <w:autoSpaceDE w:val="0"/>
        <w:autoSpaceDN w:val="0"/>
        <w:adjustRightInd w:val="0"/>
        <w:spacing w:before="67"/>
        <w:ind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聯絡電</w:t>
      </w:r>
      <w:r w:rsidRPr="00C4488A">
        <w:rPr>
          <w:rFonts w:ascii="標楷體" w:eastAsia="標楷體" w:hAnsi="標楷體" w:cs="微軟正黑體" w:hint="eastAsia"/>
          <w:color w:val="000000"/>
          <w:spacing w:val="-2"/>
          <w:kern w:val="0"/>
          <w:sz w:val="28"/>
          <w:szCs w:val="28"/>
        </w:rPr>
        <w:t>話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：</w:t>
      </w:r>
    </w:p>
    <w:p w:rsidR="00C4488A" w:rsidRPr="00C4488A" w:rsidRDefault="00C4488A" w:rsidP="00C4488A">
      <w:pPr>
        <w:autoSpaceDE w:val="0"/>
        <w:autoSpaceDN w:val="0"/>
        <w:adjustRightInd w:val="0"/>
        <w:spacing w:before="67"/>
        <w:ind w:right="-20"/>
        <w:jc w:val="center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中</w:t>
      </w:r>
      <w:r w:rsidRPr="00C4488A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華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C4488A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民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/>
          <w:color w:val="000000"/>
          <w:spacing w:val="69"/>
          <w:kern w:val="0"/>
          <w:sz w:val="28"/>
          <w:szCs w:val="28"/>
        </w:rPr>
        <w:t xml:space="preserve">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國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 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>1</w:t>
      </w:r>
      <w:r w:rsidRPr="00C4488A">
        <w:rPr>
          <w:rFonts w:ascii="標楷體" w:eastAsia="標楷體" w:hAnsi="標楷體" w:cs="微軟正黑體"/>
          <w:spacing w:val="45"/>
          <w:kern w:val="0"/>
          <w:sz w:val="28"/>
          <w:szCs w:val="28"/>
        </w:rPr>
        <w:t xml:space="preserve"> 10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</w:rPr>
        <w:t>年</w:t>
      </w:r>
      <w:r w:rsidRPr="00C4488A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  08</w:t>
      </w:r>
      <w:r w:rsidRPr="00C4488A">
        <w:rPr>
          <w:rFonts w:ascii="標楷體" w:eastAsia="標楷體" w:hAnsi="標楷體" w:cs="微軟正黑體"/>
          <w:color w:val="FF0000"/>
          <w:kern w:val="0"/>
          <w:sz w:val="28"/>
          <w:szCs w:val="28"/>
        </w:rPr>
        <w:t xml:space="preserve"> 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 xml:space="preserve">  </w:t>
      </w:r>
      <w:r w:rsidRPr="00C4488A">
        <w:rPr>
          <w:rFonts w:ascii="標楷體" w:eastAsia="標楷體" w:hAnsi="標楷體" w:cs="微軟正黑體" w:hint="eastAsia"/>
          <w:kern w:val="0"/>
          <w:sz w:val="28"/>
          <w:szCs w:val="28"/>
        </w:rPr>
        <w:t>月</w:t>
      </w:r>
      <w:r w:rsidRPr="00C4488A">
        <w:rPr>
          <w:rFonts w:ascii="標楷體" w:eastAsia="標楷體" w:hAnsi="標楷體" w:cs="微軟正黑體"/>
          <w:kern w:val="0"/>
          <w:sz w:val="28"/>
          <w:szCs w:val="28"/>
        </w:rPr>
        <w:t xml:space="preserve">      </w:t>
      </w:r>
      <w:r w:rsidRPr="00C4488A">
        <w:rPr>
          <w:rFonts w:ascii="標楷體" w:eastAsia="標楷體" w:hAnsi="標楷體" w:cs="微軟正黑體" w:hint="eastAsia"/>
          <w:kern w:val="0"/>
          <w:sz w:val="28"/>
          <w:szCs w:val="28"/>
        </w:rPr>
        <w:t>日</w:t>
      </w: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Default="00C4488A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4488A" w:rsidRPr="00C4488A" w:rsidRDefault="00C4488A" w:rsidP="00C4488A">
      <w:pPr>
        <w:rPr>
          <w:rFonts w:ascii="標楷體" w:eastAsia="標楷體" w:hAnsi="標楷體" w:cs="Times New Roman"/>
          <w:color w:val="000000"/>
          <w:sz w:val="22"/>
        </w:rPr>
      </w:pPr>
      <w:r w:rsidRPr="00C4488A">
        <w:rPr>
          <w:rFonts w:ascii="標楷體" w:eastAsia="標楷體" w:hAnsi="標楷體" w:cs="Times New Roman" w:hint="eastAsia"/>
          <w:b/>
          <w:bCs/>
          <w:color w:val="000000"/>
          <w:sz w:val="52"/>
          <w:szCs w:val="20"/>
        </w:rPr>
        <w:lastRenderedPageBreak/>
        <w:t>委</w:t>
      </w:r>
      <w:r w:rsidRPr="00C4488A">
        <w:rPr>
          <w:rFonts w:ascii="標楷體" w:eastAsia="標楷體" w:hAnsi="標楷體" w:cs="Times New Roman"/>
          <w:b/>
          <w:bCs/>
          <w:color w:val="000000"/>
          <w:sz w:val="52"/>
          <w:szCs w:val="20"/>
        </w:rPr>
        <w:t xml:space="preserve">  </w:t>
      </w:r>
      <w:proofErr w:type="gramStart"/>
      <w:r w:rsidRPr="00C4488A">
        <w:rPr>
          <w:rFonts w:ascii="標楷體" w:eastAsia="標楷體" w:hAnsi="標楷體" w:cs="Times New Roman" w:hint="eastAsia"/>
          <w:b/>
          <w:bCs/>
          <w:color w:val="000000"/>
          <w:sz w:val="52"/>
          <w:szCs w:val="20"/>
        </w:rPr>
        <w:t>託</w:t>
      </w:r>
      <w:proofErr w:type="gramEnd"/>
      <w:r w:rsidRPr="00C4488A">
        <w:rPr>
          <w:rFonts w:ascii="標楷體" w:eastAsia="標楷體" w:hAnsi="標楷體" w:cs="Times New Roman"/>
          <w:b/>
          <w:bCs/>
          <w:color w:val="000000"/>
          <w:sz w:val="52"/>
          <w:szCs w:val="20"/>
        </w:rPr>
        <w:t xml:space="preserve">  </w:t>
      </w:r>
      <w:r w:rsidRPr="00C4488A">
        <w:rPr>
          <w:rFonts w:ascii="標楷體" w:eastAsia="標楷體" w:hAnsi="標楷體" w:cs="Times New Roman" w:hint="eastAsia"/>
          <w:b/>
          <w:bCs/>
          <w:color w:val="000000"/>
          <w:sz w:val="52"/>
          <w:szCs w:val="20"/>
        </w:rPr>
        <w:t>書</w:t>
      </w:r>
    </w:p>
    <w:p w:rsidR="00C4488A" w:rsidRPr="00C4488A" w:rsidRDefault="00C4488A" w:rsidP="00C4488A">
      <w:pPr>
        <w:snapToGrid w:val="0"/>
        <w:jc w:val="center"/>
        <w:rPr>
          <w:rFonts w:ascii="標楷體" w:eastAsia="標楷體" w:hAnsi="標楷體" w:cs="Times New Roman"/>
          <w:color w:val="000000"/>
          <w:sz w:val="40"/>
          <w:szCs w:val="20"/>
        </w:rPr>
      </w:pPr>
      <w:r w:rsidRPr="00C4488A">
        <w:rPr>
          <w:rFonts w:ascii="標楷體" w:eastAsia="標楷體" w:hAnsi="標楷體" w:cs="Times New Roman"/>
          <w:color w:val="000000"/>
          <w:sz w:val="40"/>
          <w:szCs w:val="20"/>
        </w:rPr>
        <w:t> </w:t>
      </w:r>
    </w:p>
    <w:p w:rsidR="00C4488A" w:rsidRPr="00C4488A" w:rsidRDefault="00C4488A" w:rsidP="00C4488A">
      <w:pPr>
        <w:spacing w:beforeLines="30" w:before="108" w:afterLines="30" w:after="108"/>
        <w:jc w:val="both"/>
        <w:rPr>
          <w:rFonts w:ascii="標楷體" w:eastAsia="標楷體" w:hAnsi="標楷體" w:cs="Times New Roman"/>
          <w:color w:val="000000"/>
          <w:spacing w:val="1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立委託書人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　　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　　　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因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□出國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□重病□其他</w:t>
      </w:r>
    </w:p>
    <w:p w:rsidR="00C4488A" w:rsidRPr="00C4488A" w:rsidRDefault="00C4488A" w:rsidP="00C4488A">
      <w:pPr>
        <w:spacing w:beforeLines="30" w:before="108" w:afterLines="30" w:after="10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本人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　　　　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 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確實不克親自前來報名花蓮縣瑞穗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鄉瑞穗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國民小學</w:t>
      </w:r>
      <w:proofErr w:type="gramStart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110</w:t>
      </w:r>
      <w:proofErr w:type="gramEnd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年度交通車司機甄選</w:t>
      </w:r>
      <w:proofErr w:type="gramStart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甄選</w:t>
      </w:r>
      <w:proofErr w:type="gramEnd"/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，特委託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  <w:u w:val="single"/>
        </w:rPr>
        <w:t xml:space="preserve">    </w:t>
      </w:r>
      <w:r w:rsidRPr="00C4488A">
        <w:rPr>
          <w:rFonts w:ascii="標楷體" w:eastAsia="標楷體" w:hAnsi="標楷體" w:cs="Times New Roman"/>
          <w:color w:val="000000"/>
          <w:spacing w:val="10"/>
          <w:sz w:val="28"/>
          <w:szCs w:val="28"/>
          <w:u w:val="single"/>
        </w:rPr>
        <w:t xml:space="preserve">     </w:t>
      </w:r>
      <w:r w:rsidRPr="00C4488A">
        <w:rPr>
          <w:rFonts w:ascii="標楷體" w:eastAsia="標楷體" w:hAnsi="標楷體" w:cs="Times New Roman" w:hint="eastAsia"/>
          <w:color w:val="000000"/>
          <w:spacing w:val="10"/>
          <w:sz w:val="28"/>
          <w:szCs w:val="28"/>
        </w:rPr>
        <w:t>代為辦理報名手續。</w:t>
      </w:r>
    </w:p>
    <w:p w:rsidR="00C4488A" w:rsidRPr="00C4488A" w:rsidRDefault="00C4488A" w:rsidP="00C4488A">
      <w:pPr>
        <w:snapToGrid w:val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          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此致</w:t>
      </w:r>
    </w:p>
    <w:p w:rsidR="00C4488A" w:rsidRPr="00C4488A" w:rsidRDefault="00C4488A" w:rsidP="00C4488A">
      <w:pPr>
        <w:snapToGrid w:val="0"/>
        <w:ind w:firstLineChars="300" w:firstLine="8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花蓮縣瑞穗鄉瑞穗國民小學</w:t>
      </w:r>
    </w:p>
    <w:p w:rsidR="00C4488A" w:rsidRPr="00C4488A" w:rsidRDefault="00C4488A" w:rsidP="00C4488A">
      <w:pPr>
        <w:snapToGrid w:val="0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4488A" w:rsidRPr="00C4488A" w:rsidRDefault="00C4488A" w:rsidP="00C4488A">
      <w:pPr>
        <w:snapToGrid w:val="0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委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proofErr w:type="gramStart"/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託</w:t>
      </w:r>
      <w:proofErr w:type="gramEnd"/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人：　　　　　　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簽名）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　　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蓋章）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身份證號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電話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地址：</w:t>
      </w:r>
    </w:p>
    <w:p w:rsidR="00C4488A" w:rsidRPr="00C4488A" w:rsidRDefault="00C4488A" w:rsidP="00C4488A">
      <w:pPr>
        <w:snapToGrid w:val="0"/>
        <w:ind w:firstLineChars="1100" w:firstLine="308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受委託人：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     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簽名）</w:t>
      </w: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　　</w:t>
      </w:r>
      <w:r w:rsidRPr="00C448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color w:val="000000"/>
          <w:szCs w:val="24"/>
        </w:rPr>
        <w:t>（蓋章）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身份證號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電話：</w:t>
      </w:r>
    </w:p>
    <w:p w:rsidR="00C4488A" w:rsidRPr="00C4488A" w:rsidRDefault="00C4488A" w:rsidP="00C4488A">
      <w:pPr>
        <w:spacing w:beforeLines="20" w:before="72" w:afterLines="20" w:after="72"/>
        <w:ind w:firstLineChars="800" w:firstLine="22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color w:val="000000"/>
          <w:sz w:val="28"/>
          <w:szCs w:val="28"/>
        </w:rPr>
        <w:t>連絡地址：</w:t>
      </w:r>
    </w:p>
    <w:p w:rsidR="00652A44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652A44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652A44" w:rsidRDefault="00652A44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</w:p>
    <w:p w:rsidR="00C4488A" w:rsidRPr="00C4488A" w:rsidRDefault="00C4488A" w:rsidP="00C4488A">
      <w:pPr>
        <w:spacing w:line="500" w:lineRule="exact"/>
        <w:rPr>
          <w:rFonts w:ascii="標楷體" w:eastAsia="標楷體" w:hAnsi="標楷體" w:cs="Times New Roman"/>
          <w:w w:val="150"/>
          <w:sz w:val="28"/>
          <w:szCs w:val="28"/>
        </w:rPr>
      </w:pP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中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華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民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國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110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 年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08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月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/>
          <w:w w:val="150"/>
          <w:sz w:val="28"/>
          <w:szCs w:val="28"/>
        </w:rPr>
        <w:t xml:space="preserve">  </w:t>
      </w:r>
      <w:r w:rsidRPr="00C4488A">
        <w:rPr>
          <w:rFonts w:ascii="標楷體" w:eastAsia="標楷體" w:hAnsi="標楷體" w:cs="Times New Roman" w:hint="eastAsia"/>
          <w:w w:val="150"/>
          <w:sz w:val="28"/>
          <w:szCs w:val="28"/>
        </w:rPr>
        <w:t>日</w:t>
      </w:r>
    </w:p>
    <w:p w:rsidR="00C4488A" w:rsidRPr="00C4488A" w:rsidRDefault="00C4488A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C25C6D" w:rsidRDefault="00C25C6D" w:rsidP="00C25C6D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 w:val="32"/>
          <w:szCs w:val="32"/>
        </w:rPr>
        <w:lastRenderedPageBreak/>
        <w:t>花蓮縣瑞穗國民小學交通車約</w:t>
      </w:r>
      <w:proofErr w:type="gramStart"/>
      <w:r w:rsidRPr="00C25C6D">
        <w:rPr>
          <w:rFonts w:ascii="標楷體" w:eastAsia="標楷體" w:hAnsi="標楷體" w:cs="Times New Roman" w:hint="eastAsia"/>
          <w:sz w:val="32"/>
          <w:szCs w:val="32"/>
        </w:rPr>
        <w:t>僱</w:t>
      </w:r>
      <w:proofErr w:type="gramEnd"/>
      <w:r w:rsidRPr="00C25C6D">
        <w:rPr>
          <w:rFonts w:ascii="標楷體" w:eastAsia="標楷體" w:hAnsi="標楷體" w:cs="Times New Roman" w:hint="eastAsia"/>
          <w:sz w:val="32"/>
          <w:szCs w:val="32"/>
        </w:rPr>
        <w:t>司機甄選評分表</w:t>
      </w:r>
    </w:p>
    <w:p w:rsidR="00C25C6D" w:rsidRPr="00C25C6D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Cs w:val="24"/>
        </w:rPr>
        <w:t>110.08.09</w:t>
      </w:r>
    </w:p>
    <w:p w:rsidR="00C25C6D" w:rsidRPr="00C25C6D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</w:p>
    <w:tbl>
      <w:tblPr>
        <w:tblpPr w:leftFromText="180" w:rightFromText="180" w:vertAnchor="page" w:horzAnchor="margin" w:tblpY="2874"/>
        <w:tblW w:w="9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6582"/>
        <w:gridCol w:w="1720"/>
      </w:tblGrid>
      <w:tr w:rsidR="00C25C6D" w:rsidRPr="00C25C6D" w:rsidTr="00724EB0">
        <w:trPr>
          <w:cantSplit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6D" w:rsidRPr="00C25C6D" w:rsidRDefault="00C25C6D" w:rsidP="00C25C6D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36"/>
                <w:szCs w:val="24"/>
              </w:rPr>
              <w:t>評分項目暨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項目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內    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口</w:t>
            </w:r>
          </w:p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試</w:t>
            </w:r>
          </w:p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（40%）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1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交通規則之認知 （5分）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2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車輛保養常識之認知（5分）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3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突發狀況應變之說明（5分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4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應考人之日常生活作息 （5分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5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應考人對於校方公務用車配合度之說明（10）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ind w:firstLineChars="50" w:firstLine="120"/>
              <w:rPr>
                <w:rFonts w:ascii="標楷體" w:eastAsia="標楷體" w:hAnsi="標楷體" w:cs="Batang"/>
                <w:szCs w:val="24"/>
              </w:rPr>
            </w:pPr>
            <w:r w:rsidRPr="00C25C6D">
              <w:rPr>
                <w:rFonts w:ascii="標楷體" w:eastAsia="Batang" w:hAnsi="Batang" w:cs="Batang" w:hint="eastAsia"/>
                <w:szCs w:val="24"/>
                <w:lang w:eastAsia="ja-JP"/>
              </w:rPr>
              <w:t>⑥</w:t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應考人專長及對於校方公務配合度之說明（10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口試成績： (        ) 分</w:t>
            </w:r>
          </w:p>
        </w:tc>
      </w:tr>
    </w:tbl>
    <w:p w:rsidR="00C25C6D" w:rsidRPr="00C25C6D" w:rsidRDefault="00C25C6D" w:rsidP="00C25C6D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C25C6D">
        <w:rPr>
          <w:rFonts w:ascii="標楷體" w:eastAsia="標楷體" w:hAnsi="標楷體" w:cs="Times New Roman" w:hint="eastAsia"/>
          <w:sz w:val="28"/>
          <w:szCs w:val="28"/>
        </w:rPr>
        <w:t xml:space="preserve">編號：            姓名： </w:t>
      </w: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20"/>
          <w:szCs w:val="20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  <w:r w:rsidRPr="00C25C6D">
        <w:rPr>
          <w:rFonts w:ascii="標楷體" w:eastAsia="標楷體" w:hAnsi="標楷體" w:cs="Times New Roman" w:hint="eastAsia"/>
          <w:sz w:val="28"/>
          <w:szCs w:val="28"/>
        </w:rPr>
        <w:t>遴選委員簽名：</w:t>
      </w: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C25C6D" w:rsidRPr="00C25C6D" w:rsidRDefault="00C25C6D" w:rsidP="00C25C6D">
      <w:pPr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 w:val="32"/>
          <w:szCs w:val="32"/>
        </w:rPr>
        <w:lastRenderedPageBreak/>
        <w:t>花蓮縣瑞穗國民小學交通車約</w:t>
      </w:r>
      <w:proofErr w:type="gramStart"/>
      <w:r w:rsidRPr="00C25C6D">
        <w:rPr>
          <w:rFonts w:ascii="標楷體" w:eastAsia="標楷體" w:hAnsi="標楷體" w:cs="Times New Roman" w:hint="eastAsia"/>
          <w:sz w:val="32"/>
          <w:szCs w:val="32"/>
        </w:rPr>
        <w:t>僱</w:t>
      </w:r>
      <w:proofErr w:type="gramEnd"/>
      <w:r w:rsidRPr="00C25C6D">
        <w:rPr>
          <w:rFonts w:ascii="標楷體" w:eastAsia="標楷體" w:hAnsi="標楷體" w:cs="Times New Roman" w:hint="eastAsia"/>
          <w:sz w:val="32"/>
          <w:szCs w:val="32"/>
        </w:rPr>
        <w:t>司機甄選評分表</w:t>
      </w:r>
    </w:p>
    <w:p w:rsidR="00C25C6D" w:rsidRPr="00C25C6D" w:rsidRDefault="00C25C6D" w:rsidP="00C25C6D">
      <w:pPr>
        <w:spacing w:line="0" w:lineRule="atLeast"/>
        <w:jc w:val="right"/>
        <w:rPr>
          <w:rFonts w:ascii="標楷體" w:eastAsia="標楷體" w:hAnsi="標楷體" w:cs="Times New Roman"/>
          <w:szCs w:val="24"/>
        </w:rPr>
      </w:pPr>
      <w:r w:rsidRPr="00C25C6D">
        <w:rPr>
          <w:rFonts w:ascii="標楷體" w:eastAsia="標楷體" w:hAnsi="標楷體" w:cs="Times New Roman" w:hint="eastAsia"/>
          <w:szCs w:val="24"/>
        </w:rPr>
        <w:t>110.08.09</w:t>
      </w:r>
    </w:p>
    <w:tbl>
      <w:tblPr>
        <w:tblpPr w:leftFromText="180" w:rightFromText="180" w:vertAnchor="page" w:horzAnchor="margin" w:tblpXSpec="center" w:tblpY="2112"/>
        <w:tblW w:w="97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6582"/>
        <w:gridCol w:w="1720"/>
      </w:tblGrid>
      <w:tr w:rsidR="00C25C6D" w:rsidRPr="00C25C6D" w:rsidTr="00724EB0">
        <w:trPr>
          <w:cantSplit/>
        </w:trPr>
        <w:tc>
          <w:tcPr>
            <w:tcW w:w="9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C6D" w:rsidRPr="00C25C6D" w:rsidRDefault="00C25C6D" w:rsidP="00C25C6D">
            <w:pPr>
              <w:widowControl/>
              <w:tabs>
                <w:tab w:val="left" w:pos="0"/>
              </w:tabs>
              <w:autoSpaceDE w:val="0"/>
              <w:autoSpaceDN w:val="0"/>
              <w:ind w:firstLine="90"/>
              <w:jc w:val="center"/>
              <w:textAlignment w:val="bottom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36"/>
                <w:szCs w:val="24"/>
              </w:rPr>
              <w:t>評分項目暨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項目</w:t>
            </w:r>
          </w:p>
        </w:tc>
        <w:tc>
          <w:tcPr>
            <w:tcW w:w="6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內    容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C25C6D">
              <w:rPr>
                <w:rFonts w:ascii="標楷體" w:eastAsia="標楷體" w:hAnsi="標楷體" w:cs="Times New Roman" w:hint="eastAsia"/>
                <w:sz w:val="32"/>
                <w:szCs w:val="32"/>
              </w:rPr>
              <w:t>成績</w:t>
            </w: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術</w:t>
            </w:r>
          </w:p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科</w:t>
            </w:r>
          </w:p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測</w:t>
            </w:r>
          </w:p>
          <w:p w:rsidR="00C25C6D" w:rsidRPr="00C25C6D" w:rsidRDefault="00C25C6D" w:rsidP="00C25C6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驗</w:t>
            </w:r>
            <w:proofErr w:type="gramEnd"/>
          </w:p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(60％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1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駕駛習慣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2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駕駛技術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3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突發狀況應變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sym w:font="Wingdings" w:char="F084"/>
            </w: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停車、開關門、啟動等行車細節（15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6D" w:rsidRPr="00C25C6D" w:rsidRDefault="00C25C6D" w:rsidP="00C25C6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25C6D" w:rsidRPr="00C25C6D" w:rsidTr="00724EB0">
        <w:trPr>
          <w:cantSplit/>
          <w:trHeight w:val="720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C6D" w:rsidRPr="00C25C6D" w:rsidRDefault="00C25C6D" w:rsidP="00C25C6D">
            <w:pPr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25C6D">
              <w:rPr>
                <w:rFonts w:ascii="標楷體" w:eastAsia="標楷體" w:hAnsi="標楷體" w:cs="Times New Roman" w:hint="eastAsia"/>
                <w:sz w:val="28"/>
                <w:szCs w:val="24"/>
              </w:rPr>
              <w:t>術科測驗成績： (        ) 分</w:t>
            </w:r>
          </w:p>
        </w:tc>
      </w:tr>
    </w:tbl>
    <w:p w:rsidR="00C25C6D" w:rsidRPr="00C25C6D" w:rsidRDefault="00C25C6D" w:rsidP="00C25C6D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C25C6D">
        <w:rPr>
          <w:rFonts w:ascii="標楷體" w:eastAsia="標楷體" w:hAnsi="標楷體" w:cs="Times New Roman" w:hint="eastAsia"/>
          <w:sz w:val="28"/>
          <w:szCs w:val="28"/>
        </w:rPr>
        <w:t>編號：        姓名：</w:t>
      </w:r>
    </w:p>
    <w:p w:rsidR="00C25C6D" w:rsidRPr="00C25C6D" w:rsidRDefault="00C25C6D" w:rsidP="00C25C6D">
      <w:pPr>
        <w:spacing w:line="840" w:lineRule="exact"/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C25C6D" w:rsidRPr="00C25C6D" w:rsidRDefault="00C25C6D" w:rsidP="00C25C6D">
      <w:pPr>
        <w:spacing w:line="84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473075</wp:posOffset>
                </wp:positionV>
                <wp:extent cx="2289810" cy="421005"/>
                <wp:effectExtent l="635" t="381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C6D" w:rsidRDefault="00C25C6D" w:rsidP="00C25C6D">
                            <w:r w:rsidRPr="006443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遴選委員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1.4pt;margin-top:37.25pt;width:180.3pt;height:33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" stroked="f">
                <v:textbox>
                  <w:txbxContent>
                    <w:p w:rsidR="00C25C6D" w:rsidRDefault="00C25C6D" w:rsidP="00C25C6D">
                      <w:r w:rsidRPr="006443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遴選委員簽名：</w:t>
                      </w:r>
                    </w:p>
                  </w:txbxContent>
                </v:textbox>
              </v:shape>
            </w:pict>
          </mc:Fallback>
        </mc:AlternateContent>
      </w:r>
    </w:p>
    <w:p w:rsidR="00C25C6D" w:rsidRDefault="00C25C6D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914890" w:rsidRDefault="00914890" w:rsidP="00004F21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914890" w:rsidRPr="00CA60FA" w:rsidRDefault="00914890" w:rsidP="00004F21">
      <w:pPr>
        <w:spacing w:line="440" w:lineRule="exact"/>
        <w:jc w:val="distribute"/>
      </w:pPr>
    </w:p>
    <w:sectPr w:rsidR="00914890" w:rsidRPr="00CA60FA" w:rsidSect="00FE107D">
      <w:pgSz w:w="11906" w:h="16838"/>
      <w:pgMar w:top="709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C4" w:rsidRDefault="00B271C4" w:rsidP="00FE107D">
      <w:r>
        <w:separator/>
      </w:r>
    </w:p>
  </w:endnote>
  <w:endnote w:type="continuationSeparator" w:id="0">
    <w:p w:rsidR="00B271C4" w:rsidRDefault="00B271C4" w:rsidP="00F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C4" w:rsidRDefault="00B271C4" w:rsidP="00FE107D">
      <w:r>
        <w:separator/>
      </w:r>
    </w:p>
  </w:footnote>
  <w:footnote w:type="continuationSeparator" w:id="0">
    <w:p w:rsidR="00B271C4" w:rsidRDefault="00B271C4" w:rsidP="00FE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8B9"/>
    <w:multiLevelType w:val="hybridMultilevel"/>
    <w:tmpl w:val="90103E4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D36C97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6636A"/>
    <w:multiLevelType w:val="multilevel"/>
    <w:tmpl w:val="1F3A3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43D90C9B"/>
    <w:multiLevelType w:val="hybridMultilevel"/>
    <w:tmpl w:val="BD04C782"/>
    <w:lvl w:ilvl="0" w:tplc="F6D87AC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2C57D47"/>
    <w:multiLevelType w:val="multilevel"/>
    <w:tmpl w:val="C93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4E"/>
    <w:rsid w:val="00004F21"/>
    <w:rsid w:val="00041628"/>
    <w:rsid w:val="000F4B18"/>
    <w:rsid w:val="00113845"/>
    <w:rsid w:val="001339EB"/>
    <w:rsid w:val="00143A8C"/>
    <w:rsid w:val="00161072"/>
    <w:rsid w:val="001868AA"/>
    <w:rsid w:val="001F3758"/>
    <w:rsid w:val="00226826"/>
    <w:rsid w:val="0024790C"/>
    <w:rsid w:val="002B647D"/>
    <w:rsid w:val="003974CA"/>
    <w:rsid w:val="0040635E"/>
    <w:rsid w:val="004121DA"/>
    <w:rsid w:val="00432092"/>
    <w:rsid w:val="00480025"/>
    <w:rsid w:val="0048144E"/>
    <w:rsid w:val="004820CD"/>
    <w:rsid w:val="004D2AD6"/>
    <w:rsid w:val="00503D49"/>
    <w:rsid w:val="00510EA9"/>
    <w:rsid w:val="00523B16"/>
    <w:rsid w:val="00543B5E"/>
    <w:rsid w:val="00552235"/>
    <w:rsid w:val="00553C58"/>
    <w:rsid w:val="00555C76"/>
    <w:rsid w:val="00556B66"/>
    <w:rsid w:val="005649D8"/>
    <w:rsid w:val="0059351E"/>
    <w:rsid w:val="005B7BDE"/>
    <w:rsid w:val="006019E0"/>
    <w:rsid w:val="00613442"/>
    <w:rsid w:val="00643A9D"/>
    <w:rsid w:val="00652A44"/>
    <w:rsid w:val="00652BE7"/>
    <w:rsid w:val="006554F4"/>
    <w:rsid w:val="006E0983"/>
    <w:rsid w:val="0071221E"/>
    <w:rsid w:val="007A53D5"/>
    <w:rsid w:val="007F51C1"/>
    <w:rsid w:val="00803603"/>
    <w:rsid w:val="0082052F"/>
    <w:rsid w:val="008A73EC"/>
    <w:rsid w:val="00914890"/>
    <w:rsid w:val="00934632"/>
    <w:rsid w:val="0097240E"/>
    <w:rsid w:val="009C0AAB"/>
    <w:rsid w:val="009D35A7"/>
    <w:rsid w:val="00A0179F"/>
    <w:rsid w:val="00A91738"/>
    <w:rsid w:val="00AE5710"/>
    <w:rsid w:val="00B271C4"/>
    <w:rsid w:val="00B70650"/>
    <w:rsid w:val="00B7382A"/>
    <w:rsid w:val="00BB163E"/>
    <w:rsid w:val="00BD60FD"/>
    <w:rsid w:val="00BF316E"/>
    <w:rsid w:val="00C14B3E"/>
    <w:rsid w:val="00C25C6D"/>
    <w:rsid w:val="00C4488A"/>
    <w:rsid w:val="00C468A2"/>
    <w:rsid w:val="00CA0F8D"/>
    <w:rsid w:val="00CD462B"/>
    <w:rsid w:val="00D06B0B"/>
    <w:rsid w:val="00D07479"/>
    <w:rsid w:val="00D52072"/>
    <w:rsid w:val="00DE0F63"/>
    <w:rsid w:val="00E52137"/>
    <w:rsid w:val="00E60F6E"/>
    <w:rsid w:val="00EB259D"/>
    <w:rsid w:val="00EB6B0E"/>
    <w:rsid w:val="00EC5573"/>
    <w:rsid w:val="00EE366A"/>
    <w:rsid w:val="00F063CB"/>
    <w:rsid w:val="00F06A0B"/>
    <w:rsid w:val="00F90DBF"/>
    <w:rsid w:val="00FE107D"/>
    <w:rsid w:val="00FE469F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1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8144E"/>
    <w:rPr>
      <w:rFonts w:ascii="細明體" w:eastAsia="細明體" w:hAnsi="細明體" w:cs="細明體"/>
      <w:kern w:val="0"/>
      <w:szCs w:val="24"/>
    </w:rPr>
  </w:style>
  <w:style w:type="character" w:styleId="a3">
    <w:name w:val="Strong"/>
    <w:basedOn w:val="a0"/>
    <w:uiPriority w:val="22"/>
    <w:qFormat/>
    <w:rsid w:val="0048144E"/>
    <w:rPr>
      <w:b/>
      <w:bCs/>
    </w:rPr>
  </w:style>
  <w:style w:type="character" w:styleId="a4">
    <w:name w:val="Hyperlink"/>
    <w:basedOn w:val="a0"/>
    <w:uiPriority w:val="99"/>
    <w:semiHidden/>
    <w:unhideWhenUsed/>
    <w:rsid w:val="004814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162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10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1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0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l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62C8-ED13-40B0-B283-32050E7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56</Words>
  <Characters>4314</Characters>
  <Application>Microsoft Office Word</Application>
  <DocSecurity>0</DocSecurity>
  <Lines>35</Lines>
  <Paragraphs>10</Paragraphs>
  <ScaleCrop>false</ScaleCrop>
  <Company>jhon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4</cp:revision>
  <cp:lastPrinted>2021-08-03T06:35:00Z</cp:lastPrinted>
  <dcterms:created xsi:type="dcterms:W3CDTF">2021-08-03T07:21:00Z</dcterms:created>
  <dcterms:modified xsi:type="dcterms:W3CDTF">2021-08-03T07:31:00Z</dcterms:modified>
</cp:coreProperties>
</file>